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A341" w14:textId="6C4416A8" w:rsidR="009F1D06" w:rsidRDefault="002B6C26">
      <w:pPr>
        <w:rPr>
          <w:rFonts w:ascii="Arial" w:hAnsi="Arial" w:cs="Arial"/>
          <w:sz w:val="20"/>
          <w:szCs w:val="22"/>
          <w:lang w:bidi="ar-SA"/>
        </w:rPr>
      </w:pPr>
      <w:bookmarkStart w:id="0" w:name="_GoBack"/>
      <w:bookmarkEnd w:id="0"/>
      <w:r>
        <w:rPr>
          <w:rFonts w:ascii="Arial" w:hAnsi="Arial" w:cs="Arial"/>
          <w:sz w:val="20"/>
          <w:szCs w:val="22"/>
          <w:lang w:bidi="ar-SA"/>
        </w:rPr>
        <w:t xml:space="preserve">   </w:t>
      </w:r>
    </w:p>
    <w:p w14:paraId="6BB07837" w14:textId="0B24A9D0" w:rsidR="00862336" w:rsidRPr="00862336" w:rsidRDefault="00862336" w:rsidP="00766BB2">
      <w:pPr>
        <w:pStyle w:val="Intestazione"/>
        <w:jc w:val="right"/>
        <w:rPr>
          <w:b/>
          <w:lang w:bidi="ar-SA"/>
        </w:rPr>
      </w:pPr>
      <w:bookmarkStart w:id="1" w:name="_Toc476837488"/>
      <w:r w:rsidRPr="00862336">
        <w:rPr>
          <w:b/>
          <w:lang w:bidi="ar-SA"/>
        </w:rPr>
        <w:t xml:space="preserve">Plus Distretto di Sanluri  </w:t>
      </w:r>
    </w:p>
    <w:p w14:paraId="4C936FC3" w14:textId="70C25E81" w:rsidR="00862336" w:rsidRPr="005963B9" w:rsidRDefault="00862336" w:rsidP="00862336">
      <w:pPr>
        <w:pStyle w:val="Intestazione"/>
        <w:jc w:val="right"/>
        <w:rPr>
          <w:rFonts w:ascii="Trebuchet MS" w:hAnsi="Trebuchet MS"/>
          <w:sz w:val="16"/>
          <w:szCs w:val="16"/>
        </w:rPr>
      </w:pPr>
      <w:r w:rsidRPr="007B3C1E">
        <w:rPr>
          <w:rFonts w:ascii="Trebuchet MS" w:hAnsi="Trebuchet MS"/>
          <w:sz w:val="16"/>
          <w:szCs w:val="16"/>
        </w:rPr>
        <w:t>Provincia del SUD SARDEGNA.</w:t>
      </w:r>
    </w:p>
    <w:p w14:paraId="4F33762A" w14:textId="77777777" w:rsidR="00862336" w:rsidRPr="007B3C1E" w:rsidRDefault="00862336" w:rsidP="00862336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Via Carlo Felice, n. 267 </w:t>
      </w:r>
      <w:r w:rsidRPr="007B3C1E">
        <w:rPr>
          <w:rFonts w:ascii="Trebuchet MS" w:hAnsi="Trebuchet MS"/>
          <w:sz w:val="16"/>
          <w:szCs w:val="16"/>
        </w:rPr>
        <w:t>– 09025 Sanluri</w:t>
      </w:r>
      <w:r>
        <w:rPr>
          <w:rFonts w:ascii="Trebuchet MS" w:hAnsi="Trebuchet MS"/>
          <w:sz w:val="16"/>
          <w:szCs w:val="16"/>
        </w:rPr>
        <w:t xml:space="preserve">                                             </w:t>
      </w:r>
    </w:p>
    <w:p w14:paraId="0448F96F" w14:textId="77777777" w:rsidR="00862336" w:rsidRPr="00E4511E" w:rsidRDefault="00862336" w:rsidP="00862336">
      <w:pPr>
        <w:jc w:val="right"/>
        <w:rPr>
          <w:rFonts w:ascii="Trebuchet MS" w:hAnsi="Trebuchet MS"/>
          <w:sz w:val="16"/>
          <w:szCs w:val="16"/>
        </w:rPr>
      </w:pPr>
      <w:r w:rsidRPr="00E4511E">
        <w:rPr>
          <w:rFonts w:ascii="Trebuchet MS" w:hAnsi="Trebuchet MS"/>
          <w:sz w:val="16"/>
          <w:szCs w:val="16"/>
        </w:rPr>
        <w:t xml:space="preserve">Tel. </w:t>
      </w:r>
      <w:r>
        <w:rPr>
          <w:rFonts w:ascii="Trebuchet MS" w:hAnsi="Trebuchet MS"/>
          <w:sz w:val="16"/>
          <w:szCs w:val="16"/>
        </w:rPr>
        <w:t>070.9383251 / 0709383310</w:t>
      </w:r>
    </w:p>
    <w:p w14:paraId="7E95D86F" w14:textId="77777777" w:rsidR="00862336" w:rsidRPr="00A57683" w:rsidRDefault="00862336" w:rsidP="00862336">
      <w:pPr>
        <w:jc w:val="right"/>
        <w:rPr>
          <w:rFonts w:ascii="Trebuchet MS" w:hAnsi="Trebuchet MS"/>
          <w:sz w:val="16"/>
          <w:szCs w:val="16"/>
          <w:lang w:val="en-US"/>
        </w:rPr>
      </w:pPr>
      <w:r w:rsidRPr="005963B9">
        <w:rPr>
          <w:rFonts w:ascii="Trebuchet MS" w:hAnsi="Trebuchet MS"/>
          <w:sz w:val="16"/>
          <w:szCs w:val="16"/>
          <w:lang w:val="en-US"/>
        </w:rPr>
        <w:t xml:space="preserve">Email: </w:t>
      </w:r>
      <w:hyperlink r:id="rId8" w:history="1">
        <w:r w:rsidRPr="00A57683">
          <w:rPr>
            <w:rStyle w:val="Collegamentoipertestuale"/>
            <w:rFonts w:ascii="Trebuchet MS" w:hAnsi="Trebuchet MS"/>
            <w:color w:val="auto"/>
            <w:sz w:val="16"/>
            <w:szCs w:val="16"/>
            <w:lang w:val="en-US"/>
          </w:rPr>
          <w:t>sanluriplus@unionecomunimarmilla.it</w:t>
        </w:r>
      </w:hyperlink>
      <w:r w:rsidRPr="00A57683">
        <w:rPr>
          <w:rFonts w:ascii="Trebuchet MS" w:hAnsi="Trebuchet MS"/>
          <w:sz w:val="16"/>
          <w:szCs w:val="16"/>
          <w:lang w:val="en-US"/>
        </w:rPr>
        <w:t xml:space="preserve"> </w:t>
      </w:r>
    </w:p>
    <w:p w14:paraId="559D149B" w14:textId="77777777" w:rsidR="00862336" w:rsidRPr="00A57683" w:rsidRDefault="00862336" w:rsidP="00862336">
      <w:pPr>
        <w:jc w:val="right"/>
        <w:rPr>
          <w:rFonts w:ascii="Trebuchet MS" w:hAnsi="Trebuchet MS"/>
          <w:sz w:val="16"/>
          <w:szCs w:val="16"/>
          <w:u w:val="single"/>
          <w:lang w:val="en-US"/>
        </w:rPr>
      </w:pPr>
      <w:r>
        <w:rPr>
          <w:rFonts w:ascii="Trebuchet MS" w:hAnsi="Trebuchet MS"/>
          <w:sz w:val="16"/>
          <w:szCs w:val="16"/>
          <w:lang w:val="en-US"/>
        </w:rPr>
        <w:t xml:space="preserve">Pec: </w:t>
      </w:r>
      <w:r w:rsidRPr="00A57683">
        <w:rPr>
          <w:rFonts w:ascii="Trebuchet MS" w:hAnsi="Trebuchet MS"/>
          <w:sz w:val="16"/>
          <w:szCs w:val="16"/>
          <w:u w:val="single"/>
          <w:lang w:val="en-US"/>
        </w:rPr>
        <w:t>distrettosanluriplus@legalmail.it</w:t>
      </w:r>
    </w:p>
    <w:bookmarkEnd w:id="1"/>
    <w:p w14:paraId="767EE252" w14:textId="6B7D478A" w:rsidR="00862336" w:rsidRPr="00766BB2" w:rsidRDefault="00862336" w:rsidP="00862336">
      <w:pPr>
        <w:pStyle w:val="Textbody"/>
        <w:spacing w:line="360" w:lineRule="auto"/>
        <w:rPr>
          <w:rFonts w:ascii="Arial" w:hAnsi="Arial" w:cs="Arial"/>
          <w:b/>
          <w:sz w:val="18"/>
          <w:szCs w:val="18"/>
        </w:rPr>
      </w:pPr>
      <w:r w:rsidRPr="00766BB2">
        <w:rPr>
          <w:rFonts w:ascii="Arial" w:hAnsi="Arial" w:cs="Arial"/>
          <w:b/>
          <w:sz w:val="18"/>
          <w:szCs w:val="18"/>
        </w:rPr>
        <w:t>Modulo di Domanda</w:t>
      </w:r>
      <w:proofErr w:type="gramStart"/>
      <w:r w:rsidRPr="00766BB2">
        <w:rPr>
          <w:rFonts w:ascii="Arial" w:hAnsi="Arial" w:cs="Arial"/>
          <w:b/>
          <w:sz w:val="18"/>
          <w:szCs w:val="18"/>
        </w:rPr>
        <w:t xml:space="preserve">   </w:t>
      </w:r>
      <w:r w:rsidRPr="00766BB2">
        <w:rPr>
          <w:rFonts w:ascii="Arial" w:hAnsi="Arial" w:cs="Arial"/>
          <w:b/>
          <w:i/>
          <w:sz w:val="18"/>
          <w:szCs w:val="18"/>
        </w:rPr>
        <w:t>(</w:t>
      </w:r>
      <w:proofErr w:type="gramEnd"/>
      <w:r w:rsidRPr="00766BB2">
        <w:rPr>
          <w:rFonts w:ascii="Arial" w:hAnsi="Arial" w:cs="Arial"/>
          <w:b/>
          <w:i/>
          <w:sz w:val="18"/>
          <w:szCs w:val="18"/>
        </w:rPr>
        <w:t>Allegato A)</w:t>
      </w:r>
    </w:p>
    <w:p w14:paraId="0014D65B" w14:textId="6F4EA72B" w:rsidR="000D4F20" w:rsidRPr="000D4F20" w:rsidRDefault="000D4F20" w:rsidP="000D4F20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50D87" w:rsidRPr="0020753D" w14:paraId="78D93D0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55EFAAA" w14:textId="26A7842E" w:rsidR="00766BB2" w:rsidRDefault="00766BB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97C3EAB" wp14:editId="6D6D495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89865</wp:posOffset>
                      </wp:positionV>
                      <wp:extent cx="6105525" cy="1457325"/>
                      <wp:effectExtent l="0" t="0" r="28575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525" cy="1457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713BA" w14:textId="77777777" w:rsidR="00766BB2" w:rsidRDefault="00766BB2" w:rsidP="00766BB2">
                                  <w:pPr>
                                    <w:pStyle w:val="Textbody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6BB2">
                                    <w:rPr>
                                      <w:rFonts w:ascii="Trebuchet MS" w:hAnsi="Trebuchet MS" w:cs="Arial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lang w:bidi="hi-I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viso pubblico</w:t>
                                  </w:r>
                                </w:p>
                                <w:p w14:paraId="4F0B53FE" w14:textId="6A3CB84B" w:rsidR="00766BB2" w:rsidRPr="00766BB2" w:rsidRDefault="00766BB2" w:rsidP="00766BB2">
                                  <w:pPr>
                                    <w:pStyle w:val="Textbody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6BB2">
                                    <w:rPr>
                                      <w:rFonts w:ascii="Trebuchet MS" w:hAnsi="Trebuchet MS" w:cs="Arial"/>
                                      <w:color w:val="000000" w:themeColor="text1"/>
                                      <w:sz w:val="24"/>
                                      <w:szCs w:val="24"/>
                                      <w:lang w:bidi="hi-I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er la raccolta di manifestazioni d’interesse finalizzate alla composizione di un partenariato per la co-progettazione e l’attuazione di progetti di inclusion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766BB2">
                                    <w:rPr>
                                      <w:rFonts w:ascii="Trebuchet MS" w:hAnsi="Trebuchet MS" w:cs="Arial"/>
                                      <w:color w:val="000000" w:themeColor="text1"/>
                                      <w:sz w:val="24"/>
                                      <w:szCs w:val="24"/>
                                      <w:lang w:bidi="hi-I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cio-lavorativa di persone con disabilità.</w:t>
                                  </w:r>
                                </w:p>
                                <w:p w14:paraId="2E9FDF87" w14:textId="77777777" w:rsidR="00766BB2" w:rsidRPr="00766BB2" w:rsidRDefault="00766BB2" w:rsidP="00766BB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C3EAB" id="Rettangolo 12" o:spid="_x0000_s1026" style="position:absolute;margin-left:.9pt;margin-top:-14.95pt;width:480.75pt;height:1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" fillcolor="#5b9bd5 [3204]" strokecolor="#1f4d78 [1604]" strokeweight="1pt">
                      <v:textbox>
                        <w:txbxContent>
                          <w:p w14:paraId="367713BA" w14:textId="77777777" w:rsidR="00766BB2" w:rsidRDefault="00766BB2" w:rsidP="00766BB2">
                            <w:pPr>
                              <w:pStyle w:val="Textbody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BB2"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viso pubblico</w:t>
                            </w:r>
                          </w:p>
                          <w:p w14:paraId="4F0B53FE" w14:textId="6A3CB84B" w:rsidR="00766BB2" w:rsidRPr="00766BB2" w:rsidRDefault="00766BB2" w:rsidP="00766BB2">
                            <w:pPr>
                              <w:pStyle w:val="Textbody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BB2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 la raccolta di manifestazioni d’interesse finalizzate alla composizione di un partenariato per la co-progettazione e l’attuazione di progetti di inclusion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766BB2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o-lavorativa di persone con disabilità.</w:t>
                            </w:r>
                          </w:p>
                          <w:p w14:paraId="2E9FDF87" w14:textId="77777777" w:rsidR="00766BB2" w:rsidRPr="00766BB2" w:rsidRDefault="00766BB2" w:rsidP="00766BB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78AA74" w14:textId="77777777" w:rsidR="00766BB2" w:rsidRDefault="00766BB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</w:p>
          <w:p w14:paraId="7F528457" w14:textId="77777777" w:rsidR="00766BB2" w:rsidRDefault="00766BB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</w:p>
          <w:p w14:paraId="518FEE63" w14:textId="77777777" w:rsidR="00766BB2" w:rsidRDefault="00766BB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</w:p>
          <w:p w14:paraId="6DE68D46" w14:textId="77777777" w:rsidR="00766BB2" w:rsidRDefault="00766BB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</w:p>
          <w:p w14:paraId="20FD6653" w14:textId="77777777" w:rsidR="00766BB2" w:rsidRDefault="00766BB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</w:p>
          <w:p w14:paraId="45BE4803" w14:textId="77777777" w:rsidR="00766BB2" w:rsidRDefault="00766BB2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</w:p>
          <w:p w14:paraId="3A7014C3" w14:textId="344B3F0B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250D87" w:rsidRPr="0020753D" w14:paraId="6F43C37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1081CC0" w14:textId="15D35A98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nato/a </w:t>
            </w:r>
            <w:proofErr w:type="spellStart"/>
            <w:r w:rsidRPr="0020753D">
              <w:rPr>
                <w:rFonts w:ascii="Arial" w:hAnsi="Arial" w:cs="Arial"/>
              </w:rPr>
              <w:t>a</w:t>
            </w:r>
            <w:proofErr w:type="spellEnd"/>
            <w:r w:rsidRPr="0020753D">
              <w:rPr>
                <w:rFonts w:ascii="Arial" w:hAnsi="Arial" w:cs="Arial"/>
              </w:rPr>
              <w:t>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____________________________</w:t>
            </w:r>
          </w:p>
        </w:tc>
      </w:tr>
      <w:tr w:rsidR="00250D87" w:rsidRPr="0020753D" w14:paraId="12523565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5AFBF7F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250D87" w:rsidRPr="0020753D" w14:paraId="34A93DE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6D71764" w14:textId="77777777" w:rsidR="00250D87" w:rsidRPr="0020753D" w:rsidRDefault="00250D87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250D87" w:rsidRPr="0020753D" w14:paraId="58D317EB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BB8BA6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E30F4D" w:rsidRPr="0020753D" w14:paraId="5E3914BC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54975CD" w14:textId="77777777" w:rsidR="00E30F4D" w:rsidRPr="0020753D" w:rsidRDefault="00E30F4D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7A292F" w:rsidRPr="0020753D" w14:paraId="1BD0A29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EDD5347" w14:textId="77777777" w:rsidR="007A292F" w:rsidRPr="0020753D" w:rsidRDefault="007A292F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 w:rsidRPr="00AF657A">
              <w:rPr>
                <w:rStyle w:val="Rimandonotaapidipagina"/>
                <w:rFonts w:ascii="Arial" w:hAnsi="Arial" w:cs="Arial"/>
              </w:rPr>
              <w:footnoteReference w:id="1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250D87" w:rsidRPr="0020753D" w14:paraId="13A23F0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DFB1004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250D87" w:rsidRPr="0020753D" w14:paraId="2A312DF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2588D4A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250D87" w:rsidRPr="0020753D" w14:paraId="0DF077E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BBE488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173E6C" w:rsidRPr="0020753D" w14:paraId="3FB0C1C4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D346FC5" w14:textId="6847492A" w:rsidR="00173E6C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84D66" w:rsidRPr="002960D1" w14:paraId="3DBFAFC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B0656F0" w14:textId="77777777"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101E9" w14:textId="77777777" w:rsidR="00766BB2" w:rsidRDefault="00766BB2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B0346" w14:textId="77777777" w:rsidR="00766BB2" w:rsidRDefault="00766BB2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279C1" w14:textId="77777777" w:rsidR="008A6D18" w:rsidRDefault="008A6D18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CE6DE" w14:textId="77777777" w:rsidR="008A6D18" w:rsidRDefault="008A6D18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2341E" w14:textId="2C017F15" w:rsidR="001415AE" w:rsidRDefault="00A606F7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14:paraId="50751774" w14:textId="77777777" w:rsidR="008A6D18" w:rsidRPr="00393964" w:rsidRDefault="008A6D18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2FD6315A" w14:textId="77777777" w:rsidR="00FF1717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14:paraId="473003FD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14:paraId="1815E6E4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1B477479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14:paraId="1F4C0FEA" w14:textId="77777777"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essun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appresentante legale condannato, con sentenza passata in giudicato, per qualsiasi reato che determina l’incapacità a contrarre con la P.A.;</w:t>
            </w:r>
          </w:p>
          <w:p w14:paraId="440B4233" w14:textId="77777777"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7EF76F39" w14:textId="77777777"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sservare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d 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edesime;</w:t>
            </w:r>
          </w:p>
          <w:p w14:paraId="7572CF98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14:paraId="5092FE04" w14:textId="77777777"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14:paraId="3227CCC6" w14:textId="3FF213A4" w:rsidR="00AF657A" w:rsidRDefault="003B46E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scr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ta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el Registro delle Imprese della CCIAA ovvero nel REA in uno dei settori ATECO coerenti con l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inalità e le attività di cui a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viso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2021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3BE7A24B" w14:textId="77777777" w:rsidR="00313D5B" w:rsidRDefault="00313D5B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14:paraId="4049F355" w14:textId="77777777" w:rsidR="00F5629C" w:rsidRPr="00F5629C" w:rsidRDefault="00D1186D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meno una sede operativa ricadente nel territorio di competenza dell’Ambito PLUS per cui si presenta la candidatura;</w:t>
            </w:r>
          </w:p>
          <w:p w14:paraId="7008E6C8" w14:textId="77777777" w:rsidR="00393964" w:rsidRPr="00F5629C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avanzato, a valere su altri fondi, richiesta di contributo per</w:t>
            </w:r>
            <w:r w:rsidR="00393964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l/i progetto/i presentato/i; </w:t>
            </w:r>
          </w:p>
          <w:p w14:paraId="208A7DDF" w14:textId="77777777" w:rsidR="00E54F79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14:paraId="7C0B872F" w14:textId="633D7B28" w:rsidR="00E54F79" w:rsidRPr="00393964" w:rsidRDefault="00313D5B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ore]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2021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ome </w:t>
            </w:r>
            <w:r w:rsidR="006D6095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14:paraId="614E1899" w14:textId="77777777"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2F93FB5" w14:textId="77777777" w:rsidR="00766BB2" w:rsidRDefault="00766BB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ACC93B" w14:textId="77777777" w:rsidR="00766BB2" w:rsidRDefault="00766BB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4D4198" w14:textId="77777777" w:rsidR="00766BB2" w:rsidRDefault="00766BB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128F9C" w14:textId="6D780F6C" w:rsidR="009F1D06" w:rsidRPr="009F1D06" w:rsidRDefault="009F1D06" w:rsidP="008A6D18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D06">
              <w:rPr>
                <w:rFonts w:ascii="Arial" w:hAnsi="Arial" w:cs="Arial"/>
                <w:b/>
                <w:sz w:val="16"/>
                <w:szCs w:val="16"/>
              </w:rPr>
              <w:t xml:space="preserve">[sol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 </w:t>
            </w:r>
            <w:r w:rsidRPr="009F1D06">
              <w:rPr>
                <w:rFonts w:ascii="Arial" w:hAnsi="Arial" w:cs="Arial"/>
                <w:b/>
                <w:sz w:val="16"/>
                <w:szCs w:val="16"/>
              </w:rPr>
              <w:t>cooperative sociali, organizzazioni di volontariato o associazioni di promozione sociale]</w:t>
            </w:r>
          </w:p>
          <w:p w14:paraId="73AD518B" w14:textId="77777777" w:rsidR="00766BB2" w:rsidRDefault="00766BB2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F1C07F9" w14:textId="697975E9"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964">
              <w:rPr>
                <w:rFonts w:ascii="Arial" w:hAnsi="Arial" w:cs="Arial"/>
                <w:b/>
              </w:rPr>
              <w:t xml:space="preserve">DICHIARA </w:t>
            </w:r>
            <w:r>
              <w:rPr>
                <w:rFonts w:ascii="Arial" w:hAnsi="Arial" w:cs="Arial"/>
                <w:b/>
              </w:rPr>
              <w:t>INOLTRE DI:</w:t>
            </w:r>
          </w:p>
          <w:p w14:paraId="316AAD0E" w14:textId="77777777" w:rsidR="009F1D06" w:rsidRPr="00393964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[dichiarazione specifica per le cooperative sociali]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ssere inserita nell’albo regionale delle coopera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o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della Legge Regionale 22 aprile 1997, n. 16 “Norme per la promozione e lo sviluppo della cooperazione sociale”;</w:t>
            </w:r>
          </w:p>
          <w:p w14:paraId="647DC481" w14:textId="77777777" w:rsidR="009F1D06" w:rsidRPr="00393964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organizzazioni di volontariato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 Registro Generale del Volontariato ai sensi della L.R. 13 settembre 1993, n. 39 “</w:t>
            </w:r>
            <w:r w:rsidRPr="00393964">
              <w:rPr>
                <w:rFonts w:ascii="Arial" w:hAnsi="Arial" w:cs="Arial"/>
                <w:sz w:val="20"/>
                <w:szCs w:val="20"/>
              </w:rPr>
              <w:t>Disciplina dell’attività di volontariato e modifiche alle leggi regionali 25 gennaio 1988, n. 4, e 17 gennaio 1989, n. 3”;</w:t>
            </w:r>
          </w:p>
          <w:p w14:paraId="47E88193" w14:textId="77777777" w:rsidR="00784D66" w:rsidRPr="009F1D06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associazioni di promozione sociale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egistro regionale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i sensi della Legg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 7 dicembre 2000, </w:t>
            </w:r>
            <w:r w:rsidRPr="00393964">
              <w:rPr>
                <w:rFonts w:ascii="Arial" w:hAnsi="Arial" w:cs="Arial"/>
                <w:sz w:val="20"/>
                <w:szCs w:val="20"/>
              </w:rPr>
              <w:t>n. 383 “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isciplina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” e della Legge 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regionale 23 dicembre 2005, n. 23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Sistema integrato dei servizi alla persona. Abrogazione della legge regionale n. 4 del 1988 Riordino dell</w:t>
            </w:r>
            <w:r w:rsidRPr="00393964">
              <w:rPr>
                <w:rFonts w:ascii="Arial" w:hAnsi="Arial" w:cs="Arial"/>
                <w:sz w:val="20"/>
                <w:szCs w:val="20"/>
              </w:rPr>
              <w:t>e funzioni socio-assistenziali”;</w:t>
            </w:r>
          </w:p>
        </w:tc>
      </w:tr>
    </w:tbl>
    <w:p w14:paraId="7DC75B27" w14:textId="77777777" w:rsidR="0019539D" w:rsidRPr="002960D1" w:rsidRDefault="0019539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400DCA7" w14:textId="77777777" w:rsidR="00DF3A7A" w:rsidRPr="002960D1" w:rsidRDefault="003434F7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t xml:space="preserve">MANIFESTA INTERESSE </w:t>
      </w:r>
      <w:r w:rsidR="009C1EA6" w:rsidRPr="002960D1">
        <w:rPr>
          <w:rFonts w:ascii="Arial" w:hAnsi="Arial" w:cs="Arial"/>
          <w:b/>
          <w:bCs/>
        </w:rPr>
        <w:t>A</w:t>
      </w:r>
      <w:r w:rsidR="00056866" w:rsidRPr="002960D1">
        <w:rPr>
          <w:rFonts w:ascii="Arial" w:hAnsi="Arial" w:cs="Arial"/>
          <w:b/>
          <w:bCs/>
        </w:rPr>
        <w:t xml:space="preserve"> PARTECIPARE</w:t>
      </w:r>
    </w:p>
    <w:p w14:paraId="101DEBAE" w14:textId="77777777" w:rsidR="007A44DD" w:rsidRPr="002960D1" w:rsidRDefault="007A44D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6E73319" w14:textId="032AEFBB" w:rsidR="001729DE" w:rsidRPr="007A44DD" w:rsidRDefault="009432A6" w:rsidP="007A44DD">
      <w:pPr>
        <w:pStyle w:val="Textbody"/>
        <w:spacing w:line="360" w:lineRule="auto"/>
        <w:jc w:val="both"/>
        <w:rPr>
          <w:rFonts w:ascii="Arial" w:hAnsi="Arial" w:cs="Arial"/>
          <w:szCs w:val="22"/>
        </w:rPr>
      </w:pPr>
      <w:r w:rsidRPr="0054150D">
        <w:rPr>
          <w:rFonts w:ascii="Arial" w:hAnsi="Arial" w:cs="Arial"/>
          <w:szCs w:val="22"/>
        </w:rPr>
        <w:t>a</w:t>
      </w:r>
      <w:r w:rsidR="00173E6C" w:rsidRPr="0054150D">
        <w:rPr>
          <w:rFonts w:ascii="Arial" w:hAnsi="Arial" w:cs="Arial"/>
          <w:szCs w:val="22"/>
        </w:rPr>
        <w:t>ll</w:t>
      </w:r>
      <w:r w:rsidRPr="0054150D">
        <w:rPr>
          <w:rFonts w:ascii="Arial" w:hAnsi="Arial" w:cs="Arial"/>
          <w:szCs w:val="22"/>
        </w:rPr>
        <w:t xml:space="preserve">a costituzione di un partenariato di </w:t>
      </w:r>
      <w:r w:rsidRPr="003B46E7">
        <w:rPr>
          <w:rFonts w:ascii="Arial" w:hAnsi="Arial" w:cs="Arial"/>
          <w:szCs w:val="22"/>
        </w:rPr>
        <w:t xml:space="preserve">progetto </w:t>
      </w:r>
      <w:r w:rsidR="0054150D" w:rsidRPr="003B46E7">
        <w:rPr>
          <w:rFonts w:ascii="Arial" w:hAnsi="Arial" w:cs="Arial"/>
          <w:szCs w:val="22"/>
        </w:rPr>
        <w:t>con l’Ambito PLUS</w:t>
      </w:r>
      <w:r w:rsidR="00862336">
        <w:rPr>
          <w:rFonts w:ascii="Arial" w:hAnsi="Arial" w:cs="Arial"/>
          <w:szCs w:val="22"/>
        </w:rPr>
        <w:t xml:space="preserve"> di Sanluri</w:t>
      </w:r>
      <w:r w:rsidR="0054150D" w:rsidRPr="003B46E7">
        <w:rPr>
          <w:rFonts w:ascii="Arial" w:hAnsi="Arial" w:cs="Arial"/>
          <w:szCs w:val="22"/>
        </w:rPr>
        <w:t xml:space="preserve"> </w:t>
      </w:r>
      <w:r w:rsidRPr="003B46E7">
        <w:rPr>
          <w:rFonts w:ascii="Arial" w:hAnsi="Arial" w:cs="Arial"/>
          <w:szCs w:val="22"/>
        </w:rPr>
        <w:t>e</w:t>
      </w:r>
      <w:r w:rsidR="003B46E7" w:rsidRPr="003B46E7">
        <w:rPr>
          <w:rFonts w:ascii="Arial" w:hAnsi="Arial" w:cs="Arial"/>
          <w:szCs w:val="22"/>
        </w:rPr>
        <w:t>d</w:t>
      </w:r>
      <w:r w:rsidRPr="0054150D">
        <w:rPr>
          <w:rFonts w:ascii="Arial" w:hAnsi="Arial" w:cs="Arial"/>
          <w:szCs w:val="22"/>
        </w:rPr>
        <w:t xml:space="preserve"> al processo di co-progettazione</w:t>
      </w:r>
      <w:r w:rsid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di una proposta progettuale per la realizzazione di </w:t>
      </w:r>
      <w:r w:rsidR="00173E6C" w:rsidRPr="0054150D">
        <w:rPr>
          <w:rFonts w:ascii="Arial" w:hAnsi="Arial" w:cs="Arial"/>
          <w:szCs w:val="22"/>
        </w:rPr>
        <w:t>progetti di inclusione socio-lavorativa di persone con disabilità</w:t>
      </w:r>
      <w:r w:rsidR="00381657" w:rsidRPr="0054150D">
        <w:rPr>
          <w:rFonts w:ascii="Arial" w:hAnsi="Arial" w:cs="Arial"/>
          <w:szCs w:val="22"/>
        </w:rPr>
        <w:t>,</w:t>
      </w:r>
      <w:r w:rsidR="00173E6C" w:rsidRP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rispondenti agli obiettivi e ai vincoli dell’Avviso </w:t>
      </w:r>
      <w:r w:rsidR="00381657" w:rsidRPr="0054150D">
        <w:rPr>
          <w:rFonts w:ascii="Arial" w:hAnsi="Arial" w:cs="Arial"/>
          <w:szCs w:val="22"/>
        </w:rPr>
        <w:t>INCLUDIS</w:t>
      </w:r>
      <w:r w:rsidR="004B14A1">
        <w:rPr>
          <w:rFonts w:ascii="Arial" w:hAnsi="Arial" w:cs="Arial"/>
          <w:szCs w:val="22"/>
        </w:rPr>
        <w:t xml:space="preserve"> 2021</w:t>
      </w:r>
      <w:r w:rsidR="00381657" w:rsidRPr="0054150D">
        <w:rPr>
          <w:rFonts w:ascii="Arial" w:hAnsi="Arial" w:cs="Arial"/>
          <w:szCs w:val="22"/>
        </w:rPr>
        <w:t>.</w:t>
      </w:r>
      <w:r w:rsidR="001729DE" w:rsidRPr="007A44DD">
        <w:rPr>
          <w:rFonts w:ascii="Arial" w:hAnsi="Arial" w:cs="Arial"/>
          <w:szCs w:val="22"/>
        </w:rPr>
        <w:t xml:space="preserve"> </w:t>
      </w:r>
    </w:p>
    <w:p w14:paraId="4EA02B76" w14:textId="77777777" w:rsidR="001729DE" w:rsidRDefault="00E30F4D" w:rsidP="001729DE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B01E7D" w14:textId="77777777" w:rsidR="00C66611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 PRESENTA LA PROPRIA PROPOSTA PROGETTUALE:</w:t>
      </w:r>
    </w:p>
    <w:p w14:paraId="0C8E8C56" w14:textId="77777777" w:rsidR="001D60CB" w:rsidRPr="00B84D7E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(allegare la propria proposta progettuale secondo lo schema seguente)</w:t>
      </w:r>
    </w:p>
    <w:p w14:paraId="53AA7A82" w14:textId="77777777" w:rsidR="001D60CB" w:rsidRPr="00B84D7E" w:rsidRDefault="001D60CB" w:rsidP="001D60CB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4E2AC111" w14:textId="77777777" w:rsidR="00B84D7E" w:rsidRPr="00B84D7E" w:rsidRDefault="001D60CB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ESCRIZIONE DEL PROGETTO</w:t>
      </w:r>
    </w:p>
    <w:p w14:paraId="593D7BF8" w14:textId="634BBBAF"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Descrizione degli interventi individuati e delle relative modalità di attuazione, coerenti con i contenuti dell’Avviso INCLUDIS</w:t>
      </w:r>
      <w:r w:rsidR="004B14A1">
        <w:rPr>
          <w:rFonts w:ascii="Arial" w:hAnsi="Arial" w:cs="Arial"/>
          <w:bCs/>
          <w:sz w:val="18"/>
          <w:szCs w:val="18"/>
        </w:rPr>
        <w:t xml:space="preserve"> 2021</w:t>
      </w:r>
      <w:r w:rsidRPr="00B84D7E">
        <w:rPr>
          <w:rFonts w:ascii="Arial" w:hAnsi="Arial" w:cs="Arial"/>
          <w:bCs/>
          <w:sz w:val="18"/>
          <w:szCs w:val="18"/>
        </w:rPr>
        <w:t>;</w:t>
      </w:r>
    </w:p>
    <w:p w14:paraId="26C9CE49" w14:textId="77777777"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Metodologia e procedure di rilevazione del fabbisogno e dell’attuazione dell’intervento;</w:t>
      </w:r>
    </w:p>
    <w:p w14:paraId="26FB7D4B" w14:textId="77777777"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Obiettivi previsti, azioni, risorse e tempi di attuazione dell’intervento;</w:t>
      </w:r>
    </w:p>
    <w:p w14:paraId="1902779F" w14:textId="77777777" w:rsidR="00B84D7E" w:rsidRDefault="00B84D7E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ELEMENTI INNOVATIVI</w:t>
      </w:r>
    </w:p>
    <w:p w14:paraId="0EB3CC48" w14:textId="3FC9C810" w:rsidR="00B84D7E" w:rsidRPr="001F0159" w:rsidRDefault="00B84D7E" w:rsidP="00B84D7E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2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Descrizione degli elementi di innovatività nell’attuazione </w:t>
      </w:r>
      <w:r w:rsidRPr="001F0159">
        <w:rPr>
          <w:rFonts w:ascii="Arial" w:hAnsi="Arial" w:cs="Arial"/>
          <w:bCs/>
          <w:sz w:val="18"/>
          <w:szCs w:val="18"/>
        </w:rPr>
        <w:t>dell’intervento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(innovazioni di processo; innovazioni organizzative</w:t>
      </w:r>
      <w:r w:rsidRPr="001F0159">
        <w:rPr>
          <w:rFonts w:ascii="Arial" w:hAnsi="Arial" w:cs="Arial"/>
          <w:bCs/>
          <w:sz w:val="18"/>
          <w:szCs w:val="18"/>
        </w:rPr>
        <w:t>;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elementi di miglioramento delle prassi ordinarie)</w:t>
      </w:r>
    </w:p>
    <w:p w14:paraId="22B09E81" w14:textId="77777777" w:rsidR="00B84D7E" w:rsidRPr="00B84D7E" w:rsidRDefault="00B84D7E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RISORSE PROGETTUALI</w:t>
      </w:r>
    </w:p>
    <w:p w14:paraId="6CBD851D" w14:textId="75EF6811" w:rsidR="00B84D7E" w:rsidRP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Esperienze e competenze delle risorse umane a disposizione (indicare titoli, qualifiche e anni di esperienza in progetti </w:t>
      </w:r>
      <w:r w:rsidRPr="00B84D7E">
        <w:rPr>
          <w:rFonts w:ascii="Arial" w:hAnsi="Arial" w:cs="Arial"/>
          <w:iCs/>
          <w:color w:val="000000"/>
          <w:sz w:val="18"/>
          <w:szCs w:val="18"/>
        </w:rPr>
        <w:t>di inserimento socio-lavorativo e inclusione sociale di soggetti svantaggiati o disabili art. 3 L. 104/1992);</w:t>
      </w:r>
    </w:p>
    <w:p w14:paraId="3DA8A9F6" w14:textId="18266F1F" w:rsid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2.</w:t>
      </w:r>
      <w:r w:rsidR="003C6FB1">
        <w:rPr>
          <w:rFonts w:ascii="Arial" w:hAnsi="Arial" w:cs="Arial"/>
          <w:bCs/>
          <w:sz w:val="18"/>
          <w:szCs w:val="18"/>
        </w:rPr>
        <w:tab/>
        <w:t>E</w:t>
      </w:r>
      <w:r>
        <w:rPr>
          <w:rFonts w:ascii="Arial" w:hAnsi="Arial" w:cs="Arial"/>
          <w:bCs/>
          <w:sz w:val="18"/>
          <w:szCs w:val="18"/>
        </w:rPr>
        <w:t>sperienze e competenze delle risorse umane coinvolte nell’attuazione dell’intervento.</w:t>
      </w:r>
    </w:p>
    <w:p w14:paraId="0A8D2919" w14:textId="77777777"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646E58AE" w14:textId="77777777" w:rsidR="00B84D7E" w:rsidRPr="00B84D7E" w:rsidRDefault="00B84D7E" w:rsidP="00B84D7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SI DICHIARA INOLTRE CHE:</w:t>
      </w:r>
    </w:p>
    <w:p w14:paraId="784CF8AE" w14:textId="77777777"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BED1383" w14:textId="77777777" w:rsidR="00C66611" w:rsidRPr="0020753D" w:rsidRDefault="000E01AD" w:rsidP="003C6FB1">
      <w:pPr>
        <w:pStyle w:val="Standard"/>
        <w:widowControl/>
        <w:numPr>
          <w:ilvl w:val="0"/>
          <w:numId w:val="48"/>
        </w:numPr>
        <w:suppressAutoHyphens w:val="0"/>
        <w:autoSpaceDE w:val="0"/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he l'impresa/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C66611" w:rsidRPr="009C1EA6" w14:paraId="391A3BFC" w14:textId="77777777" w:rsidTr="004B14A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25C70" w14:textId="68E8BFCF" w:rsidR="00C66611" w:rsidRPr="009C1EA6" w:rsidRDefault="009C1EA6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r w:rsidR="00CB5C2A">
              <w:rPr>
                <w:rFonts w:ascii="Arial" w:hAnsi="Arial" w:cs="Arial"/>
                <w:sz w:val="16"/>
              </w:rPr>
              <w:t xml:space="preserve">breve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4B14A1">
              <w:rPr>
                <w:rFonts w:ascii="Arial" w:hAnsi="Arial" w:cs="Arial"/>
                <w:sz w:val="16"/>
              </w:rPr>
              <w:t>a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="004B14A1">
              <w:rPr>
                <w:rFonts w:ascii="Arial" w:hAnsi="Arial" w:cs="Arial"/>
                <w:sz w:val="16"/>
              </w:rPr>
              <w:t xml:space="preserve"> 2021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14:paraId="0870F1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FFFF3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9400787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D9E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078F453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B41F8A2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CEC2895" w14:textId="77777777"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ADDABC8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513CE5B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23E04377" w14:textId="77777777"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88EDDD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E7C0066" w14:textId="77777777"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6281854" w14:textId="2AA36377" w:rsidR="00AF657A" w:rsidRPr="00FF171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 xml:space="preserve">nni di esperienza </w:t>
      </w:r>
      <w:r w:rsidR="00AF657A" w:rsidRPr="00FF1717">
        <w:rPr>
          <w:rFonts w:ascii="Arial" w:hAnsi="Arial" w:cs="Arial"/>
        </w:rPr>
        <w:t>in progetti di inserimento socio-lavorativo e inclusione sociale di sog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 w:rsidR="003C6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i segui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45"/>
        <w:gridCol w:w="3298"/>
        <w:gridCol w:w="3311"/>
      </w:tblGrid>
      <w:tr w:rsidR="00FF1717" w:rsidRPr="003B46E7" w14:paraId="1DAC4FA1" w14:textId="77777777" w:rsidTr="00FF1717">
        <w:tc>
          <w:tcPr>
            <w:tcW w:w="1646" w:type="pct"/>
          </w:tcPr>
          <w:p w14:paraId="3B3A2F19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14:paraId="422DB117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da_/_/_al _/_/_)</w:t>
            </w:r>
          </w:p>
        </w:tc>
        <w:tc>
          <w:tcPr>
            <w:tcW w:w="1680" w:type="pct"/>
          </w:tcPr>
          <w:p w14:paraId="6DEFA57B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FF1717" w:rsidRPr="003B46E7" w14:paraId="52CABD19" w14:textId="77777777" w:rsidTr="00FF1717">
        <w:tc>
          <w:tcPr>
            <w:tcW w:w="1646" w:type="pct"/>
          </w:tcPr>
          <w:p w14:paraId="76779559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64A96A92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526A4AF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5B72AFB7" w14:textId="77777777" w:rsidTr="00FF1717">
        <w:tc>
          <w:tcPr>
            <w:tcW w:w="1646" w:type="pct"/>
          </w:tcPr>
          <w:p w14:paraId="46C539F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174E1A1E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A4CB2C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34F8CFFE" w14:textId="77777777" w:rsidTr="00FF1717">
        <w:tc>
          <w:tcPr>
            <w:tcW w:w="1646" w:type="pct"/>
          </w:tcPr>
          <w:p w14:paraId="59CBE741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E73986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33AAA7E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05DB3" w14:paraId="7ABDCA32" w14:textId="77777777" w:rsidTr="00FF1717">
        <w:tc>
          <w:tcPr>
            <w:tcW w:w="1646" w:type="pct"/>
          </w:tcPr>
          <w:p w14:paraId="48501326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42FB6468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4147CE2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5E02DA4C" w14:textId="77777777" w:rsidR="00784D66" w:rsidRPr="00FF1717" w:rsidRDefault="00784D66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2E7D7272" w14:textId="3F1C83D2" w:rsidR="00FF1717" w:rsidRPr="00FF171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</w:t>
      </w:r>
      <w:r w:rsidR="00630C08">
        <w:rPr>
          <w:rFonts w:ascii="Arial" w:hAnsi="Arial" w:cs="Arial"/>
        </w:rPr>
        <w:t>/intellettiva</w:t>
      </w:r>
      <w:r w:rsidR="000531D1">
        <w:rPr>
          <w:rFonts w:ascii="Arial" w:hAnsi="Arial" w:cs="Arial"/>
        </w:rPr>
        <w:t xml:space="preserve">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657A" w:rsidRPr="003B46E7" w14:paraId="05953759" w14:textId="77777777" w:rsidTr="007E3DC2">
        <w:tc>
          <w:tcPr>
            <w:tcW w:w="3209" w:type="dxa"/>
          </w:tcPr>
          <w:p w14:paraId="1D9C5B47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14:paraId="126680CC" w14:textId="77777777" w:rsidR="00AF657A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AF657A"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14:paraId="0167C8F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AF657A" w:rsidRPr="00305DB3" w14:paraId="13CAC939" w14:textId="77777777" w:rsidTr="007E3DC2">
        <w:tc>
          <w:tcPr>
            <w:tcW w:w="3209" w:type="dxa"/>
          </w:tcPr>
          <w:p w14:paraId="48790ABA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69D6C2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404AE1F2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AF657A" w:rsidRPr="00305DB3" w14:paraId="288FB0EC" w14:textId="77777777" w:rsidTr="007E3DC2">
        <w:tc>
          <w:tcPr>
            <w:tcW w:w="3209" w:type="dxa"/>
          </w:tcPr>
          <w:p w14:paraId="65964E0C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23D00FE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095BF9ED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3060231D" w14:textId="77777777" w:rsidTr="007E3DC2">
        <w:tc>
          <w:tcPr>
            <w:tcW w:w="3209" w:type="dxa"/>
          </w:tcPr>
          <w:p w14:paraId="2B830D9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DAC90F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40419E3B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7B2C4504" w14:textId="77777777" w:rsidTr="007E3DC2">
        <w:tc>
          <w:tcPr>
            <w:tcW w:w="3209" w:type="dxa"/>
          </w:tcPr>
          <w:p w14:paraId="732FD5AA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0D24DB90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5A07E014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14:paraId="6C609DEA" w14:textId="77777777"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519716C3" w14:textId="77777777" w:rsidR="00784D66" w:rsidRPr="003B46E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212"/>
        <w:gridCol w:w="2574"/>
        <w:gridCol w:w="2664"/>
      </w:tblGrid>
      <w:tr w:rsidR="0054150D" w14:paraId="6873B2D1" w14:textId="77777777" w:rsidTr="0054150D">
        <w:trPr>
          <w:jc w:val="center"/>
        </w:trPr>
        <w:tc>
          <w:tcPr>
            <w:tcW w:w="2178" w:type="dxa"/>
            <w:vAlign w:val="center"/>
          </w:tcPr>
          <w:p w14:paraId="2C512151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14:paraId="3F77D82C" w14:textId="77777777" w:rsidR="0054150D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54150D"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14:paraId="73ACEF37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14:paraId="4C620C03" w14:textId="77777777" w:rsidR="0054150D" w:rsidRDefault="0054150D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 w:rsidRPr="003B46E7"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50D" w14:paraId="14FCA0FE" w14:textId="77777777" w:rsidTr="0054150D">
        <w:trPr>
          <w:jc w:val="center"/>
        </w:trPr>
        <w:tc>
          <w:tcPr>
            <w:tcW w:w="2178" w:type="dxa"/>
          </w:tcPr>
          <w:p w14:paraId="399FF31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83C7F4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3ECD30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3F6807B6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23376344" w14:textId="77777777" w:rsidTr="0054150D">
        <w:trPr>
          <w:jc w:val="center"/>
        </w:trPr>
        <w:tc>
          <w:tcPr>
            <w:tcW w:w="2178" w:type="dxa"/>
          </w:tcPr>
          <w:p w14:paraId="3AB8FBE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65A3A4C7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1F54F6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AF48FA4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1556BA83" w14:textId="77777777" w:rsidTr="0054150D">
        <w:trPr>
          <w:jc w:val="center"/>
        </w:trPr>
        <w:tc>
          <w:tcPr>
            <w:tcW w:w="2178" w:type="dxa"/>
          </w:tcPr>
          <w:p w14:paraId="1EE7F5A2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3C6F7B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431A9D65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6F150B1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6D069DF4" w14:textId="77777777" w:rsidTr="0054150D">
        <w:trPr>
          <w:jc w:val="center"/>
        </w:trPr>
        <w:tc>
          <w:tcPr>
            <w:tcW w:w="2178" w:type="dxa"/>
          </w:tcPr>
          <w:p w14:paraId="3B3DE891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510FC64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6535CC08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5BE14AF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1E695DF" w14:textId="77777777"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76106C24" w14:textId="10AE4398" w:rsidR="00FA4864" w:rsidRPr="003B46E7" w:rsidRDefault="00FA4864" w:rsidP="000B0862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ind w:left="567" w:hanging="207"/>
        <w:rPr>
          <w:rFonts w:ascii="Arial" w:hAnsi="Arial" w:cs="Arial"/>
        </w:rPr>
      </w:pPr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 xml:space="preserve">he </w:t>
      </w:r>
      <w:r w:rsidRPr="003B46E7">
        <w:rPr>
          <w:rFonts w:ascii="Arial" w:hAnsi="Arial" w:cs="Arial"/>
        </w:rPr>
        <w:t xml:space="preserve">possiede l’esperienza </w:t>
      </w:r>
      <w:r w:rsidR="001F343F" w:rsidRPr="003B46E7">
        <w:rPr>
          <w:rFonts w:ascii="Arial" w:hAnsi="Arial" w:cs="Arial"/>
        </w:rPr>
        <w:t xml:space="preserve">e </w:t>
      </w:r>
      <w:r w:rsidR="002B2995" w:rsidRPr="002B2995">
        <w:rPr>
          <w:rFonts w:ascii="Arial" w:hAnsi="Arial" w:cs="Arial"/>
        </w:rPr>
        <w:t xml:space="preserve">si rende disponibile </w:t>
      </w:r>
      <w:r w:rsidR="001F343F" w:rsidRPr="002B2995">
        <w:rPr>
          <w:rFonts w:ascii="Arial" w:hAnsi="Arial" w:cs="Arial"/>
        </w:rPr>
        <w:t xml:space="preserve">a </w:t>
      </w:r>
      <w:r w:rsidRPr="002B2995">
        <w:rPr>
          <w:rFonts w:ascii="Arial" w:hAnsi="Arial" w:cs="Arial"/>
        </w:rPr>
        <w:t>realizzar</w:t>
      </w:r>
      <w:r w:rsidR="001F343F" w:rsidRPr="002B2995">
        <w:rPr>
          <w:rFonts w:ascii="Arial" w:hAnsi="Arial" w:cs="Arial"/>
        </w:rPr>
        <w:t>e</w:t>
      </w:r>
      <w:r w:rsidR="001F343F" w:rsidRPr="003B46E7">
        <w:rPr>
          <w:rFonts w:ascii="Arial" w:hAnsi="Arial" w:cs="Arial"/>
        </w:rPr>
        <w:t xml:space="preserve"> progetti d’inserimento socio-</w:t>
      </w:r>
      <w:r w:rsidRPr="003B46E7">
        <w:rPr>
          <w:rFonts w:ascii="Arial" w:hAnsi="Arial" w:cs="Arial"/>
        </w:rPr>
        <w:t xml:space="preserve">lavorativo e </w:t>
      </w:r>
      <w:r w:rsidR="007E3DC2" w:rsidRPr="003B46E7">
        <w:rPr>
          <w:rFonts w:ascii="Arial" w:hAnsi="Arial" w:cs="Arial"/>
        </w:rPr>
        <w:t xml:space="preserve">inclusione sociale </w:t>
      </w:r>
      <w:r w:rsidR="00116E2D" w:rsidRPr="003B46E7">
        <w:rPr>
          <w:rFonts w:ascii="Arial" w:hAnsi="Arial" w:cs="Arial"/>
        </w:rPr>
        <w:t xml:space="preserve">per le </w:t>
      </w:r>
      <w:r w:rsidR="007E3DC2" w:rsidRPr="003B46E7">
        <w:rPr>
          <w:rFonts w:ascii="Arial" w:hAnsi="Arial" w:cs="Arial"/>
        </w:rPr>
        <w:t xml:space="preserve">seguenti tipologie di destinatari </w:t>
      </w:r>
      <w:r w:rsidR="00551A7B">
        <w:rPr>
          <w:rFonts w:ascii="Arial" w:hAnsi="Arial" w:cs="Arial"/>
        </w:rPr>
        <w:t xml:space="preserve">non occupati </w:t>
      </w:r>
      <w:r w:rsidR="00116E2D" w:rsidRPr="00D75B4E">
        <w:rPr>
          <w:rFonts w:ascii="Arial" w:hAnsi="Arial" w:cs="Arial"/>
        </w:rPr>
        <w:t>(art</w:t>
      </w:r>
      <w:r w:rsidR="00116E2D" w:rsidRPr="003B46E7">
        <w:rPr>
          <w:rFonts w:ascii="Arial" w:hAnsi="Arial" w:cs="Arial"/>
        </w:rPr>
        <w:t>.6 Avviso INCLUDIS</w:t>
      </w:r>
      <w:r w:rsidR="004B14A1">
        <w:rPr>
          <w:rFonts w:ascii="Arial" w:hAnsi="Arial" w:cs="Arial"/>
        </w:rPr>
        <w:t xml:space="preserve"> 2021</w:t>
      </w:r>
      <w:r w:rsidR="00116E2D" w:rsidRPr="003B46E7">
        <w:rPr>
          <w:rFonts w:ascii="Arial" w:hAnsi="Arial" w:cs="Arial"/>
        </w:rPr>
        <w:t>)</w:t>
      </w:r>
    </w:p>
    <w:p w14:paraId="6F11A300" w14:textId="77777777"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DF019C" w:rsidRPr="0020753D" w14:paraId="47674742" w14:textId="77777777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7360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14:paraId="33CF99B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E488A53" w14:textId="77777777"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FEF564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14:paraId="1BCD2674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2848E903" w14:textId="77777777"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1FECC3" w14:textId="77777777"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33CAB20F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021DAC4A" w14:textId="77777777"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14:paraId="6025878B" w14:textId="77777777"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14:paraId="1ACDC4CD" w14:textId="77777777"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0531D1">
        <w:rPr>
          <w:rFonts w:ascii="Arial" w:hAnsi="Arial" w:cs="Arial"/>
        </w:rPr>
        <w:t>n° __________________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14:paraId="6303B620" w14:textId="77777777"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gramStart"/>
      <w:r w:rsidRPr="002960D1">
        <w:rPr>
          <w:rFonts w:ascii="Arial" w:hAnsi="Arial" w:cs="Arial"/>
        </w:rPr>
        <w:t>n</w:t>
      </w:r>
      <w:proofErr w:type="gramEnd"/>
      <w:r w:rsidRPr="002960D1">
        <w:rPr>
          <w:rFonts w:ascii="Arial" w:hAnsi="Arial" w:cs="Arial"/>
        </w:rPr>
        <w:t xml:space="preserve">°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</w:t>
      </w:r>
      <w:proofErr w:type="spellStart"/>
      <w:r w:rsidRPr="002960D1">
        <w:rPr>
          <w:rFonts w:ascii="Arial" w:hAnsi="Arial" w:cs="Arial"/>
        </w:rPr>
        <w:t>ss.mm.ii</w:t>
      </w:r>
      <w:proofErr w:type="spellEnd"/>
      <w:r w:rsidRPr="002960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14:paraId="206ED8AC" w14:textId="77777777"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gramStart"/>
      <w:r w:rsidRPr="00846826">
        <w:rPr>
          <w:rFonts w:ascii="Arial" w:hAnsi="Arial" w:cs="Arial"/>
        </w:rPr>
        <w:t>n</w:t>
      </w:r>
      <w:proofErr w:type="gramEnd"/>
      <w:r w:rsidRPr="00846826">
        <w:rPr>
          <w:rFonts w:ascii="Arial" w:hAnsi="Arial" w:cs="Arial"/>
        </w:rPr>
        <w:t xml:space="preserve">°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</w:t>
      </w:r>
      <w:proofErr w:type="spellStart"/>
      <w:r w:rsidRPr="00846826">
        <w:rPr>
          <w:rFonts w:ascii="Arial" w:hAnsi="Arial" w:cs="Arial"/>
        </w:rPr>
        <w:t>ss.mm.ii</w:t>
      </w:r>
      <w:proofErr w:type="spellEnd"/>
      <w:r w:rsidRPr="00846826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77AF94D" w14:textId="77777777"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23BAEF5E" w14:textId="03838C02" w:rsidR="000531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gramStart"/>
      <w:r w:rsidRPr="00846826">
        <w:rPr>
          <w:rFonts w:ascii="Arial" w:hAnsi="Arial" w:cs="Arial"/>
        </w:rPr>
        <w:t>n</w:t>
      </w:r>
      <w:proofErr w:type="gramEnd"/>
      <w:r w:rsidRPr="00846826">
        <w:rPr>
          <w:rFonts w:ascii="Arial" w:hAnsi="Arial" w:cs="Arial"/>
        </w:rPr>
        <w:t>° __________________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 w:rsidR="000531D1"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>istretti socio sanitari-</w:t>
      </w:r>
      <w:r w:rsidRPr="00846826">
        <w:rPr>
          <w:rFonts w:ascii="Arial" w:hAnsi="Arial" w:cs="Arial"/>
        </w:rPr>
        <w:t xml:space="preserve">UONPIA 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57DAE4E" w14:textId="6027038F" w:rsidR="00585EB1" w:rsidRPr="00846826" w:rsidRDefault="00585EB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n°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5194D946" w14:textId="64576C9E" w:rsidR="00585EB1" w:rsidRPr="00846826" w:rsidRDefault="00585EB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. n° __________________ potenziali destinatari 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14:paraId="566044B2" w14:textId="59C7A2BA" w:rsidR="00C66611" w:rsidRPr="000531D1" w:rsidRDefault="000531D1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max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66611" w:rsidRPr="0020753D" w14:paraId="27C6D3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3A94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62C1867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4B1230D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A9A7878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30C9020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5401F11E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98BEF67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C24A6" w14:textId="77777777"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119FCA74" w14:textId="77777777"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43881C49" w14:textId="77777777" w:rsidR="00766BB2" w:rsidRDefault="00766BB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1E311FB" w14:textId="77777777" w:rsidR="00766BB2" w:rsidRDefault="00766BB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4D96211" w14:textId="77777777" w:rsidR="00766BB2" w:rsidRDefault="00766BB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A266F9A" w14:textId="629400EA" w:rsidR="00C66611" w:rsidRDefault="003434F7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14:paraId="62F3E992" w14:textId="77777777" w:rsidR="00766BB2" w:rsidRPr="0020753D" w:rsidRDefault="00766BB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9427E8" w14:textId="77777777" w:rsidR="009926D0" w:rsidRDefault="003434F7" w:rsidP="004B14A1">
      <w:pPr>
        <w:pStyle w:val="Standard"/>
        <w:widowControl/>
        <w:numPr>
          <w:ilvl w:val="0"/>
          <w:numId w:val="17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 w:rsidR="009926D0"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26D0" w14:paraId="24B57C24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21CBDBA1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9926D0" w14:paraId="78039711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16843F2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9926D0" w14:paraId="48B6275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3CC7668E" w14:textId="2C55275C" w:rsidR="009926D0" w:rsidRDefault="009926D0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_</w:t>
            </w:r>
          </w:p>
        </w:tc>
      </w:tr>
      <w:tr w:rsidR="009926D0" w14:paraId="6B819643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0F0FC83D" w14:textId="77777777" w:rsidR="00F663DB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>___________, e-mail _</w:t>
            </w:r>
            <w:r w:rsidR="00074244">
              <w:rPr>
                <w:rFonts w:ascii="Arial" w:hAnsi="Arial" w:cs="Arial"/>
              </w:rPr>
              <w:t>________________________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F663DB" w14:paraId="5A6B05D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56E7AD4" w14:textId="77777777" w:rsidR="00F663DB" w:rsidRPr="0020753D" w:rsidRDefault="00F663DB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organizzazione___________________________________________________________</w:t>
            </w:r>
          </w:p>
        </w:tc>
      </w:tr>
    </w:tbl>
    <w:p w14:paraId="4E46AEC9" w14:textId="77777777" w:rsidR="00766BB2" w:rsidRDefault="00766BB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4FE2075A" w14:textId="77777777" w:rsidR="00766BB2" w:rsidRDefault="00766BB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2F9739BB" w14:textId="77777777" w:rsidR="00766BB2" w:rsidRDefault="00766BB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14BD384B" w14:textId="77777777" w:rsidR="00766BB2" w:rsidRDefault="00766BB2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56CBAF05" w14:textId="578E9A2B" w:rsidR="00F663DB" w:rsidRPr="00A265D6" w:rsidRDefault="00F663DB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14:paraId="5F062935" w14:textId="7777777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che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ffettuat</w:t>
      </w:r>
      <w:r w:rsidR="001729DE">
        <w:rPr>
          <w:rFonts w:ascii="Arial" w:hAnsi="Arial" w:cs="Arial"/>
        </w:rPr>
        <w:t>e al seguente indirizzo email/</w:t>
      </w:r>
      <w:proofErr w:type="spellStart"/>
      <w:r w:rsidRPr="0020753D">
        <w:rPr>
          <w:rFonts w:ascii="Arial" w:hAnsi="Arial" w:cs="Arial"/>
        </w:rPr>
        <w:t>pec</w:t>
      </w:r>
      <w:proofErr w:type="spellEnd"/>
      <w:r w:rsidRPr="0020753D">
        <w:rPr>
          <w:rFonts w:ascii="Arial" w:hAnsi="Arial" w:cs="Arial"/>
        </w:rPr>
        <w:t xml:space="preserve">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_____</w:t>
      </w:r>
      <w:r w:rsidR="00F20BF8">
        <w:rPr>
          <w:rFonts w:ascii="Arial" w:hAnsi="Arial" w:cs="Arial"/>
        </w:rPr>
        <w:t>;</w:t>
      </w:r>
    </w:p>
    <w:p w14:paraId="0A67C0A8" w14:textId="4D7125C0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1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4D7730" w:rsidRPr="00CA1602">
        <w:rPr>
          <w:rFonts w:ascii="Arial" w:hAnsi="Arial" w:cs="Arial"/>
        </w:rPr>
        <w:t xml:space="preserve">il presente </w:t>
      </w:r>
      <w:r w:rsidR="009926D0" w:rsidRPr="00CA1602">
        <w:rPr>
          <w:rFonts w:ascii="Arial" w:hAnsi="Arial" w:cs="Arial"/>
        </w:rPr>
        <w:t xml:space="preserve">Avviso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o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icato</w:t>
      </w:r>
      <w:r w:rsidRPr="0020753D">
        <w:rPr>
          <w:rFonts w:ascii="Arial" w:hAnsi="Arial" w:cs="Arial"/>
        </w:rPr>
        <w:t>;</w:t>
      </w:r>
    </w:p>
    <w:p w14:paraId="49569DCF" w14:textId="1A88F809" w:rsidR="00C66611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essere informato, ai sensi e per gli effetti del D. Lgs. 196/2003 che i dati raccolti saranno trattati an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14:paraId="13A01FBA" w14:textId="00EDEDBA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42C5B32A" w14:textId="35772DBF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3822D560" w14:textId="2B608750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3133CDD2" w14:textId="2B6BCF40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61FA9B8C" w14:textId="662E26C5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13923666" w14:textId="6B3DB0EF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38B99E69" w14:textId="43FEF70A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27580CC2" w14:textId="77EE24F2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060C5A25" w14:textId="22EAE53B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1AF0F18F" w14:textId="3BE60B96" w:rsidR="00C66611" w:rsidRPr="0020753D" w:rsidRDefault="009C23B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14:paraId="286FA8E2" w14:textId="53156AC0" w:rsidR="00C66611" w:rsidRDefault="003434F7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20753D">
        <w:rPr>
          <w:rFonts w:ascii="Arial" w:hAnsi="Arial" w:cs="Arial"/>
        </w:rPr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14:paraId="77AD2FE6" w14:textId="77777777" w:rsidR="00766BB2" w:rsidRPr="0020753D" w:rsidRDefault="00766BB2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</w:p>
    <w:p w14:paraId="5EAEA6D7" w14:textId="4A1376D3" w:rsidR="00E7000C" w:rsidRDefault="009C23B0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E7000C" w:rsidRPr="0020753D">
        <w:rPr>
          <w:rFonts w:ascii="Arial" w:hAnsi="Arial" w:cs="Arial"/>
          <w:b/>
          <w:bCs/>
        </w:rPr>
        <w:t>IMPEGNA</w:t>
      </w:r>
      <w:r w:rsidR="00E7000C">
        <w:rPr>
          <w:rFonts w:ascii="Arial" w:hAnsi="Arial" w:cs="Arial"/>
          <w:b/>
          <w:bCs/>
        </w:rPr>
        <w:t xml:space="preserve"> INOLTRE A</w:t>
      </w:r>
    </w:p>
    <w:p w14:paraId="67C2689F" w14:textId="77777777" w:rsidR="00766BB2" w:rsidRDefault="00766BB2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D435D8B" w14:textId="28349226" w:rsidR="00A265D6" w:rsidRDefault="000531D1" w:rsidP="004B14A1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4B14A1">
        <w:rPr>
          <w:rFonts w:ascii="Arial" w:hAnsi="Arial" w:cs="Arial"/>
        </w:rPr>
        <w:tab/>
      </w:r>
      <w:r w:rsidR="00E7000C">
        <w:rPr>
          <w:rFonts w:ascii="Arial" w:hAnsi="Arial" w:cs="Arial"/>
        </w:rPr>
        <w:t>s</w:t>
      </w:r>
      <w:r w:rsidR="00E7000C" w:rsidRPr="00E7000C">
        <w:rPr>
          <w:rFonts w:ascii="Arial" w:hAnsi="Arial" w:cs="Arial"/>
        </w:rPr>
        <w:t>ottoscrivere</w:t>
      </w:r>
      <w:r>
        <w:rPr>
          <w:rFonts w:ascii="Arial" w:hAnsi="Arial" w:cs="Arial"/>
        </w:rPr>
        <w:t xml:space="preserve"> la dichiarazione d’impegno alla costituzione dell’ATS con tutti i soggetti coinvolti nella realizzazione del progetto, in caso di approvazione e finanziamento dello stesso, che sarà allegata alla do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e </w:t>
      </w:r>
      <w:r w:rsidR="00E7000C"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A265D6">
        <w:rPr>
          <w:rFonts w:ascii="Arial" w:hAnsi="Arial" w:cs="Arial"/>
        </w:rPr>
        <w:t>;</w:t>
      </w:r>
    </w:p>
    <w:p w14:paraId="03D79559" w14:textId="77777777" w:rsidR="00766BB2" w:rsidRDefault="00766BB2" w:rsidP="004B14A1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Arial" w:hAnsi="Arial" w:cs="Arial"/>
        </w:rPr>
      </w:pPr>
    </w:p>
    <w:p w14:paraId="4C689CB9" w14:textId="77777777" w:rsidR="00DB2A6A" w:rsidRDefault="000C273C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14:paraId="64514F87" w14:textId="00892D22" w:rsidR="00D33811" w:rsidRPr="00766BB2" w:rsidRDefault="00631A19" w:rsidP="004B14A1">
      <w:pPr>
        <w:pStyle w:val="Standard"/>
        <w:widowControl/>
        <w:numPr>
          <w:ilvl w:val="0"/>
          <w:numId w:val="26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="00D33811"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p w14:paraId="299534DD" w14:textId="5C19CF03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</w:p>
    <w:p w14:paraId="65278B6E" w14:textId="391CDB52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</w:p>
    <w:p w14:paraId="2316A2E5" w14:textId="3673F752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</w:p>
    <w:p w14:paraId="19E3CD3F" w14:textId="5345B62A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</w:p>
    <w:p w14:paraId="346A3FA7" w14:textId="6B18ADB3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</w:p>
    <w:p w14:paraId="2CCCA989" w14:textId="4290A9D6" w:rsidR="00766BB2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</w:p>
    <w:p w14:paraId="42D05201" w14:textId="77777777" w:rsidR="00766BB2" w:rsidRPr="00116E2D" w:rsidRDefault="00766BB2" w:rsidP="00766BB2">
      <w:pPr>
        <w:pStyle w:val="Standard"/>
        <w:widowControl/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9926D0" w:rsidRPr="009926D0" w14:paraId="217DC372" w14:textId="77777777" w:rsidTr="009926D0">
        <w:trPr>
          <w:jc w:val="center"/>
        </w:trPr>
        <w:tc>
          <w:tcPr>
            <w:tcW w:w="4399" w:type="dxa"/>
          </w:tcPr>
          <w:p w14:paraId="1E64E495" w14:textId="77777777" w:rsidR="00F663DB" w:rsidRPr="009926D0" w:rsidRDefault="009926D0" w:rsidP="007E3DC2">
            <w:pPr>
              <w:spacing w:before="360" w:afterLines="60" w:after="14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14:paraId="1FA1E93E" w14:textId="70734941" w:rsidR="009926D0" w:rsidRPr="00BF6AE3" w:rsidRDefault="003C6FB1" w:rsidP="004B14A1">
            <w:pPr>
              <w:spacing w:before="360" w:afterLines="200" w:after="4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="009926D0"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9926D0" w:rsidRPr="009926D0" w14:paraId="120D128D" w14:textId="77777777" w:rsidTr="009926D0">
        <w:trPr>
          <w:trHeight w:val="851"/>
          <w:jc w:val="center"/>
        </w:trPr>
        <w:tc>
          <w:tcPr>
            <w:tcW w:w="4399" w:type="dxa"/>
          </w:tcPr>
          <w:p w14:paraId="70BFB0AC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14:paraId="04E9A289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14:paraId="1A8D6838" w14:textId="623B618B" w:rsidR="00C66611" w:rsidRPr="003C6FB1" w:rsidRDefault="003C6FB1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D87F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8" w:right="1134" w:bottom="113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36B0" w14:textId="77777777" w:rsidR="0020757D" w:rsidRDefault="0020757D">
      <w:r>
        <w:separator/>
      </w:r>
    </w:p>
  </w:endnote>
  <w:endnote w:type="continuationSeparator" w:id="0">
    <w:p w14:paraId="1C4348AF" w14:textId="77777777" w:rsidR="0020757D" w:rsidRDefault="0020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panose1 w:val="00000000000000000000"/>
    <w:charset w:val="02"/>
    <w:family w:val="auto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5190C" w14:textId="7D708962" w:rsidR="003F1FC2" w:rsidRPr="001361ED" w:rsidRDefault="003F1FC2" w:rsidP="001361ED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  <w:lang w:eastAsia="it-IT" w:bidi="ar-SA"/>
      </w:rPr>
      <w:drawing>
        <wp:inline distT="0" distB="0" distL="0" distR="0" wp14:anchorId="61537720" wp14:editId="5A0DF0A6">
          <wp:extent cx="2959200" cy="38880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166C2" w14:textId="339FED34" w:rsidR="003F1FC2" w:rsidRPr="001361ED" w:rsidRDefault="003F1FC2" w:rsidP="00D87F40">
    <w:pPr>
      <w:pStyle w:val="Pidipagina"/>
      <w:rPr>
        <w:rFonts w:ascii="Arial" w:hAnsi="Arial" w:cs="Arial"/>
        <w:sz w:val="16"/>
        <w:szCs w:val="16"/>
      </w:rPr>
    </w:pPr>
  </w:p>
  <w:p w14:paraId="195BBDBB" w14:textId="77777777" w:rsidR="003F1FC2" w:rsidRPr="001361ED" w:rsidRDefault="003F1FC2" w:rsidP="00D87F40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3385" w14:textId="77777777" w:rsidR="003F1FC2" w:rsidRDefault="003F1FC2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2645BD99" wp14:editId="5C875200">
          <wp:extent cx="5270500" cy="533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B75E0" w14:textId="77777777" w:rsidR="0020757D" w:rsidRDefault="0020757D">
      <w:r>
        <w:rPr>
          <w:color w:val="000000"/>
        </w:rPr>
        <w:separator/>
      </w:r>
    </w:p>
  </w:footnote>
  <w:footnote w:type="continuationSeparator" w:id="0">
    <w:p w14:paraId="1FDDB0A4" w14:textId="77777777" w:rsidR="0020757D" w:rsidRDefault="0020757D">
      <w:r>
        <w:continuationSeparator/>
      </w:r>
    </w:p>
  </w:footnote>
  <w:footnote w:id="1">
    <w:p w14:paraId="4E61A569" w14:textId="36DA5E3E" w:rsidR="003F1FC2" w:rsidRDefault="003F1FC2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>possedere almeno una sede operativa ricadente nel territorio di competenza dell’ambito PLUS per cui si presenta la candidatura</w:t>
      </w:r>
      <w:r>
        <w:rPr>
          <w:rFonts w:ascii="Arial" w:hAnsi="Arial" w:cs="Arial"/>
          <w:i/>
          <w:sz w:val="18"/>
        </w:rPr>
        <w:t xml:space="preserve"> (art. 7.1 Avviso INCLUDIS 2021)</w:t>
      </w:r>
      <w:r w:rsidRPr="00816FBD">
        <w:t>;</w:t>
      </w:r>
    </w:p>
  </w:footnote>
  <w:footnote w:id="2">
    <w:p w14:paraId="13139E11" w14:textId="77777777" w:rsidR="003F1FC2" w:rsidRDefault="003F1FC2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A449" w14:textId="59253B19" w:rsidR="003F1FC2" w:rsidRDefault="00766BB2" w:rsidP="00F940AA">
    <w:pPr>
      <w:pStyle w:val="Intestazione"/>
      <w:tabs>
        <w:tab w:val="clear" w:pos="4819"/>
      </w:tabs>
    </w:pPr>
    <w:r w:rsidRPr="00B8172A">
      <w:rPr>
        <w:noProof/>
        <w:lang w:eastAsia="it-IT" w:bidi="ar-SA"/>
      </w:rPr>
      <w:drawing>
        <wp:anchor distT="0" distB="0" distL="114300" distR="114300" simplePos="0" relativeHeight="251656192" behindDoc="0" locked="0" layoutInCell="1" allowOverlap="1" wp14:anchorId="4DD75EFD" wp14:editId="6EED0205">
          <wp:simplePos x="0" y="0"/>
          <wp:positionH relativeFrom="margin">
            <wp:posOffset>-439420</wp:posOffset>
          </wp:positionH>
          <wp:positionV relativeFrom="paragraph">
            <wp:posOffset>-238125</wp:posOffset>
          </wp:positionV>
          <wp:extent cx="1215390" cy="1466850"/>
          <wp:effectExtent l="0" t="0" r="381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BB2">
      <w:rPr>
        <w:rFonts w:cs="FreeSans"/>
        <w:noProof/>
        <w:szCs w:val="24"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7A6BF" wp14:editId="24B31266">
              <wp:simplePos x="0" y="0"/>
              <wp:positionH relativeFrom="margin">
                <wp:posOffset>1123950</wp:posOffset>
              </wp:positionH>
              <wp:positionV relativeFrom="paragraph">
                <wp:posOffset>-393065</wp:posOffset>
              </wp:positionV>
              <wp:extent cx="3771900" cy="1733550"/>
              <wp:effectExtent l="0" t="0" r="19050" b="1905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1733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703117B" w14:textId="77777777" w:rsidR="00766BB2" w:rsidRDefault="00766BB2" w:rsidP="00766BB2">
                          <w:pPr>
                            <w:pStyle w:val="Intestazione"/>
                            <w:jc w:val="center"/>
                            <w:rPr>
                              <w:rFonts w:ascii="Trebuchet MS" w:hAnsi="Trebuchet MS"/>
                              <w:szCs w:val="24"/>
                            </w:rPr>
                          </w:pPr>
                          <w:r w:rsidRPr="005963B9">
                            <w:rPr>
                              <w:rFonts w:ascii="Trebuchet MS" w:hAnsi="Trebuchet MS"/>
                              <w:szCs w:val="24"/>
                            </w:rPr>
                            <w:t xml:space="preserve">Unione Comuni </w:t>
                          </w:r>
                          <w:r>
                            <w:rPr>
                              <w:rFonts w:ascii="Trebuchet MS" w:hAnsi="Trebuchet MS"/>
                              <w:szCs w:val="24"/>
                            </w:rPr>
                            <w:t>“</w:t>
                          </w:r>
                          <w:proofErr w:type="spellStart"/>
                          <w:r w:rsidRPr="005963B9">
                            <w:rPr>
                              <w:rFonts w:ascii="Trebuchet MS" w:hAnsi="Trebuchet MS"/>
                              <w:szCs w:val="24"/>
                            </w:rPr>
                            <w:t>Marmill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Cs w:val="24"/>
                            </w:rPr>
                            <w:t>”</w:t>
                          </w:r>
                          <w:r w:rsidRPr="005963B9">
                            <w:rPr>
                              <w:rFonts w:ascii="Trebuchet MS" w:hAnsi="Trebuchet MS"/>
                              <w:szCs w:val="24"/>
                            </w:rPr>
                            <w:t xml:space="preserve"> </w:t>
                          </w:r>
                        </w:p>
                        <w:p w14:paraId="6BC26782" w14:textId="77777777" w:rsidR="00766BB2" w:rsidRPr="005963B9" w:rsidRDefault="00766BB2" w:rsidP="00766BB2">
                          <w:pPr>
                            <w:pStyle w:val="Intestazione"/>
                            <w:jc w:val="center"/>
                            <w:rPr>
                              <w:rFonts w:ascii="Trebuchet MS" w:hAnsi="Trebuchet MS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szCs w:val="24"/>
                            </w:rPr>
                            <w:t>“Plus Distretto di Sanluri”</w:t>
                          </w:r>
                        </w:p>
                        <w:p w14:paraId="1C09DF8A" w14:textId="77777777" w:rsidR="00766BB2" w:rsidRPr="007B3C1E" w:rsidRDefault="00766BB2" w:rsidP="00766BB2">
                          <w:pPr>
                            <w:pStyle w:val="Intestazione"/>
                            <w:jc w:val="center"/>
                            <w:rPr>
                              <w:rFonts w:ascii="Trebuchet MS" w:hAnsi="Trebuchet MS" w:cs="Bookman Old Style"/>
                              <w:sz w:val="16"/>
                              <w:szCs w:val="16"/>
                            </w:rPr>
                          </w:pPr>
                          <w:r w:rsidRPr="007B3C1E">
                            <w:rPr>
                              <w:rFonts w:ascii="Trebuchet MS" w:hAnsi="Trebuchet MS" w:cs="Bookman Old Style"/>
                              <w:sz w:val="16"/>
                              <w:szCs w:val="16"/>
                            </w:rPr>
                            <w:t>Comuni di Barumini, Collinas, Furtei, Genuri, Gesturi, Las Plassas, Lunamatrona,</w:t>
                          </w:r>
                        </w:p>
                        <w:p w14:paraId="41D1679B" w14:textId="77777777" w:rsidR="00766BB2" w:rsidRPr="007B3C1E" w:rsidRDefault="00766BB2" w:rsidP="00766BB2">
                          <w:pPr>
                            <w:pStyle w:val="Intestazione"/>
                            <w:jc w:val="center"/>
                            <w:rPr>
                              <w:rFonts w:ascii="Trebuchet MS" w:hAnsi="Trebuchet MS" w:cs="Bookman Old Style"/>
                              <w:sz w:val="16"/>
                              <w:szCs w:val="16"/>
                            </w:rPr>
                          </w:pPr>
                          <w:r w:rsidRPr="007B3C1E">
                            <w:rPr>
                              <w:rFonts w:ascii="Trebuchet MS" w:hAnsi="Trebuchet MS" w:cs="Bookman Old Style"/>
                              <w:sz w:val="16"/>
                              <w:szCs w:val="16"/>
                            </w:rPr>
                            <w:t>Pauli Arbarei, Samassi, Sanluri, Segariu, Serramanna, Serrenti, Setzu, Siddi, Tuili,</w:t>
                          </w:r>
                        </w:p>
                        <w:p w14:paraId="1980812C" w14:textId="77777777" w:rsidR="00766BB2" w:rsidRPr="007B3C1E" w:rsidRDefault="00766BB2" w:rsidP="00766BB2">
                          <w:pPr>
                            <w:pStyle w:val="Intestazione"/>
                            <w:jc w:val="center"/>
                            <w:rPr>
                              <w:rFonts w:ascii="Trebuchet MS" w:hAnsi="Trebuchet MS" w:cs="Bookman Old Style"/>
                              <w:sz w:val="16"/>
                              <w:szCs w:val="16"/>
                            </w:rPr>
                          </w:pPr>
                          <w:r w:rsidRPr="007B3C1E">
                            <w:rPr>
                              <w:rFonts w:ascii="Trebuchet MS" w:hAnsi="Trebuchet MS" w:cs="Bookman Old Style"/>
                              <w:sz w:val="16"/>
                              <w:szCs w:val="16"/>
                            </w:rPr>
                            <w:t>Turri, Ussaramanna, Villamar, Villanovaforru, Villanovafranca;</w:t>
                          </w:r>
                        </w:p>
                        <w:p w14:paraId="71E842FB" w14:textId="77777777" w:rsidR="00766BB2" w:rsidRPr="007B3C1E" w:rsidRDefault="00766BB2" w:rsidP="00766BB2">
                          <w:pPr>
                            <w:pStyle w:val="Intestazione"/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ATS -ASSL </w:t>
                          </w:r>
                          <w:r w:rsidRPr="007B3C1E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Sanluri;</w:t>
                          </w:r>
                        </w:p>
                        <w:p w14:paraId="765E9AC1" w14:textId="77777777" w:rsidR="00766BB2" w:rsidRPr="005963B9" w:rsidRDefault="00766BB2" w:rsidP="00766BB2">
                          <w:pPr>
                            <w:pStyle w:val="Intestazione"/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7B3C1E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vincia del SUD SARDEGNA.</w:t>
                          </w:r>
                        </w:p>
                        <w:p w14:paraId="2663DCD2" w14:textId="77777777" w:rsidR="00766BB2" w:rsidRPr="007B3C1E" w:rsidRDefault="00766BB2" w:rsidP="00766BB2">
                          <w:pPr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Via Carlo Felice, n. 267 </w:t>
                          </w:r>
                          <w:r w:rsidRPr="007B3C1E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– 09025 Sanluri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                                            </w:t>
                          </w:r>
                        </w:p>
                        <w:p w14:paraId="601B1DC2" w14:textId="77777777" w:rsidR="00766BB2" w:rsidRPr="00E4511E" w:rsidRDefault="00766BB2" w:rsidP="00766BB2">
                          <w:pPr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4511E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070.9383251 / 0709383310</w:t>
                          </w:r>
                        </w:p>
                        <w:p w14:paraId="0B518188" w14:textId="77777777" w:rsidR="00766BB2" w:rsidRPr="00A57683" w:rsidRDefault="00766BB2" w:rsidP="00766BB2">
                          <w:pPr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</w:pPr>
                          <w:r w:rsidRPr="005963B9"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A57683">
                              <w:rPr>
                                <w:rStyle w:val="Collegamentoipertestuale"/>
                                <w:rFonts w:ascii="Trebuchet MS" w:hAnsi="Trebuchet MS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anluriplus@unionecomunimarmilla.it</w:t>
                            </w:r>
                          </w:hyperlink>
                          <w:r w:rsidRPr="00A57683"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0E30104" w14:textId="77777777" w:rsidR="00766BB2" w:rsidRPr="00A57683" w:rsidRDefault="00766BB2" w:rsidP="00766BB2">
                          <w:pPr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Pec: </w:t>
                          </w:r>
                          <w:r w:rsidRPr="00A57683">
                            <w:rPr>
                              <w:rFonts w:ascii="Trebuchet MS" w:hAnsi="Trebuchet M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distrettosanluriplus@legalmail.it</w:t>
                          </w:r>
                        </w:p>
                        <w:p w14:paraId="2FAAE2A7" w14:textId="77777777" w:rsidR="00766BB2" w:rsidRPr="007B3C1E" w:rsidRDefault="00766BB2" w:rsidP="00766BB2">
                          <w:pPr>
                            <w:jc w:val="center"/>
                            <w:rPr>
                              <w:rFonts w:ascii="Lucida Handwriting" w:hAnsi="Lucida Handwriting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          </w:t>
                          </w:r>
                        </w:p>
                        <w:p w14:paraId="49C5DF3C" w14:textId="77777777" w:rsidR="00766BB2" w:rsidRPr="007B3C1E" w:rsidRDefault="00766BB2" w:rsidP="00766BB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7A6B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88.5pt;margin-top:-30.95pt;width:297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" fillcolor="window" strokeweight=".5pt">
              <v:path arrowok="t"/>
              <v:textbox>
                <w:txbxContent>
                  <w:p w14:paraId="1703117B" w14:textId="77777777" w:rsidR="00766BB2" w:rsidRDefault="00766BB2" w:rsidP="00766BB2">
                    <w:pPr>
                      <w:pStyle w:val="Intestazione"/>
                      <w:jc w:val="center"/>
                      <w:rPr>
                        <w:rFonts w:ascii="Trebuchet MS" w:hAnsi="Trebuchet MS"/>
                        <w:szCs w:val="24"/>
                      </w:rPr>
                    </w:pPr>
                    <w:r w:rsidRPr="005963B9">
                      <w:rPr>
                        <w:rFonts w:ascii="Trebuchet MS" w:hAnsi="Trebuchet MS"/>
                        <w:szCs w:val="24"/>
                      </w:rPr>
                      <w:t xml:space="preserve">Unione Comuni </w:t>
                    </w:r>
                    <w:r>
                      <w:rPr>
                        <w:rFonts w:ascii="Trebuchet MS" w:hAnsi="Trebuchet MS"/>
                        <w:szCs w:val="24"/>
                      </w:rPr>
                      <w:t>“</w:t>
                    </w:r>
                    <w:proofErr w:type="spellStart"/>
                    <w:r w:rsidRPr="005963B9">
                      <w:rPr>
                        <w:rFonts w:ascii="Trebuchet MS" w:hAnsi="Trebuchet MS"/>
                        <w:szCs w:val="24"/>
                      </w:rPr>
                      <w:t>Marmilla</w:t>
                    </w:r>
                    <w:proofErr w:type="spellEnd"/>
                    <w:r>
                      <w:rPr>
                        <w:rFonts w:ascii="Trebuchet MS" w:hAnsi="Trebuchet MS"/>
                        <w:szCs w:val="24"/>
                      </w:rPr>
                      <w:t>”</w:t>
                    </w:r>
                    <w:r w:rsidRPr="005963B9">
                      <w:rPr>
                        <w:rFonts w:ascii="Trebuchet MS" w:hAnsi="Trebuchet MS"/>
                        <w:szCs w:val="24"/>
                      </w:rPr>
                      <w:t xml:space="preserve"> </w:t>
                    </w:r>
                  </w:p>
                  <w:p w14:paraId="6BC26782" w14:textId="77777777" w:rsidR="00766BB2" w:rsidRPr="005963B9" w:rsidRDefault="00766BB2" w:rsidP="00766BB2">
                    <w:pPr>
                      <w:pStyle w:val="Intestazione"/>
                      <w:jc w:val="center"/>
                      <w:rPr>
                        <w:rFonts w:ascii="Trebuchet MS" w:hAnsi="Trebuchet MS"/>
                        <w:szCs w:val="24"/>
                      </w:rPr>
                    </w:pPr>
                    <w:r>
                      <w:rPr>
                        <w:rFonts w:ascii="Trebuchet MS" w:hAnsi="Trebuchet MS"/>
                        <w:szCs w:val="24"/>
                      </w:rPr>
                      <w:t>“Plus Distretto di Sanluri”</w:t>
                    </w:r>
                  </w:p>
                  <w:p w14:paraId="1C09DF8A" w14:textId="77777777" w:rsidR="00766BB2" w:rsidRPr="007B3C1E" w:rsidRDefault="00766BB2" w:rsidP="00766BB2">
                    <w:pPr>
                      <w:pStyle w:val="Intestazione"/>
                      <w:jc w:val="center"/>
                      <w:rPr>
                        <w:rFonts w:ascii="Trebuchet MS" w:hAnsi="Trebuchet MS" w:cs="Bookman Old Style"/>
                        <w:sz w:val="16"/>
                        <w:szCs w:val="16"/>
                      </w:rPr>
                    </w:pPr>
                    <w:r w:rsidRPr="007B3C1E">
                      <w:rPr>
                        <w:rFonts w:ascii="Trebuchet MS" w:hAnsi="Trebuchet MS" w:cs="Bookman Old Style"/>
                        <w:sz w:val="16"/>
                        <w:szCs w:val="16"/>
                      </w:rPr>
                      <w:t>Comuni di Barumini, Collinas, Furtei, Genuri, Gesturi, Las Plassas, Lunamatrona,</w:t>
                    </w:r>
                  </w:p>
                  <w:p w14:paraId="41D1679B" w14:textId="77777777" w:rsidR="00766BB2" w:rsidRPr="007B3C1E" w:rsidRDefault="00766BB2" w:rsidP="00766BB2">
                    <w:pPr>
                      <w:pStyle w:val="Intestazione"/>
                      <w:jc w:val="center"/>
                      <w:rPr>
                        <w:rFonts w:ascii="Trebuchet MS" w:hAnsi="Trebuchet MS" w:cs="Bookman Old Style"/>
                        <w:sz w:val="16"/>
                        <w:szCs w:val="16"/>
                      </w:rPr>
                    </w:pPr>
                    <w:r w:rsidRPr="007B3C1E">
                      <w:rPr>
                        <w:rFonts w:ascii="Trebuchet MS" w:hAnsi="Trebuchet MS" w:cs="Bookman Old Style"/>
                        <w:sz w:val="16"/>
                        <w:szCs w:val="16"/>
                      </w:rPr>
                      <w:t>Pauli Arbarei, Samassi, Sanluri, Segariu, Serramanna, Serrenti, Setzu, Siddi, Tuili,</w:t>
                    </w:r>
                  </w:p>
                  <w:p w14:paraId="1980812C" w14:textId="77777777" w:rsidR="00766BB2" w:rsidRPr="007B3C1E" w:rsidRDefault="00766BB2" w:rsidP="00766BB2">
                    <w:pPr>
                      <w:pStyle w:val="Intestazione"/>
                      <w:jc w:val="center"/>
                      <w:rPr>
                        <w:rFonts w:ascii="Trebuchet MS" w:hAnsi="Trebuchet MS" w:cs="Bookman Old Style"/>
                        <w:sz w:val="16"/>
                        <w:szCs w:val="16"/>
                      </w:rPr>
                    </w:pPr>
                    <w:r w:rsidRPr="007B3C1E">
                      <w:rPr>
                        <w:rFonts w:ascii="Trebuchet MS" w:hAnsi="Trebuchet MS" w:cs="Bookman Old Style"/>
                        <w:sz w:val="16"/>
                        <w:szCs w:val="16"/>
                      </w:rPr>
                      <w:t>Turri, Ussaramanna, Villamar, Villanovaforru, Villanovafranca;</w:t>
                    </w:r>
                  </w:p>
                  <w:p w14:paraId="71E842FB" w14:textId="77777777" w:rsidR="00766BB2" w:rsidRPr="007B3C1E" w:rsidRDefault="00766BB2" w:rsidP="00766BB2">
                    <w:pPr>
                      <w:pStyle w:val="Intestazione"/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ATS -ASSL </w:t>
                    </w:r>
                    <w:r w:rsidRPr="007B3C1E">
                      <w:rPr>
                        <w:rFonts w:ascii="Trebuchet MS" w:hAnsi="Trebuchet MS"/>
                        <w:sz w:val="16"/>
                        <w:szCs w:val="16"/>
                      </w:rPr>
                      <w:t>Sanluri;</w:t>
                    </w:r>
                  </w:p>
                  <w:p w14:paraId="765E9AC1" w14:textId="77777777" w:rsidR="00766BB2" w:rsidRPr="005963B9" w:rsidRDefault="00766BB2" w:rsidP="00766BB2">
                    <w:pPr>
                      <w:pStyle w:val="Intestazione"/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7B3C1E">
                      <w:rPr>
                        <w:rFonts w:ascii="Trebuchet MS" w:hAnsi="Trebuchet MS"/>
                        <w:sz w:val="16"/>
                        <w:szCs w:val="16"/>
                      </w:rPr>
                      <w:t>Provincia del SUD SARDEGNA.</w:t>
                    </w:r>
                  </w:p>
                  <w:p w14:paraId="2663DCD2" w14:textId="77777777" w:rsidR="00766BB2" w:rsidRPr="007B3C1E" w:rsidRDefault="00766BB2" w:rsidP="00766BB2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Via Carlo Felice, n. 267 </w:t>
                    </w:r>
                    <w:r w:rsidRPr="007B3C1E">
                      <w:rPr>
                        <w:rFonts w:ascii="Trebuchet MS" w:hAnsi="Trebuchet MS"/>
                        <w:sz w:val="16"/>
                        <w:szCs w:val="16"/>
                      </w:rPr>
                      <w:t>– 09025 Sanluri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        </w:t>
                    </w:r>
                  </w:p>
                  <w:p w14:paraId="601B1DC2" w14:textId="77777777" w:rsidR="00766BB2" w:rsidRPr="00E4511E" w:rsidRDefault="00766BB2" w:rsidP="00766BB2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4511E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070.9383251 / 0709383310</w:t>
                    </w:r>
                  </w:p>
                  <w:p w14:paraId="0B518188" w14:textId="77777777" w:rsidR="00766BB2" w:rsidRPr="00A57683" w:rsidRDefault="00766BB2" w:rsidP="00766BB2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  <w:lang w:val="en-US"/>
                      </w:rPr>
                    </w:pPr>
                    <w:r w:rsidRPr="005963B9">
                      <w:rPr>
                        <w:rFonts w:ascii="Trebuchet MS" w:hAnsi="Trebuchet MS"/>
                        <w:sz w:val="16"/>
                        <w:szCs w:val="16"/>
                        <w:lang w:val="en-US"/>
                      </w:rPr>
                      <w:t xml:space="preserve">Email: </w:t>
                    </w:r>
                    <w:hyperlink r:id="rId3" w:history="1">
                      <w:r w:rsidRPr="00A57683">
                        <w:rPr>
                          <w:rStyle w:val="Collegamentoipertestuale"/>
                          <w:rFonts w:ascii="Trebuchet MS" w:hAnsi="Trebuchet MS"/>
                          <w:color w:val="auto"/>
                          <w:sz w:val="16"/>
                          <w:szCs w:val="16"/>
                          <w:lang w:val="en-US"/>
                        </w:rPr>
                        <w:t>sanluriplus@unionecomunimarmilla.it</w:t>
                      </w:r>
                    </w:hyperlink>
                    <w:r w:rsidRPr="00A57683">
                      <w:rPr>
                        <w:rFonts w:ascii="Trebuchet MS" w:hAnsi="Trebuchet MS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50E30104" w14:textId="77777777" w:rsidR="00766BB2" w:rsidRPr="00A57683" w:rsidRDefault="00766BB2" w:rsidP="00766BB2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  <w:u w:val="single"/>
                        <w:lang w:val="en-US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  <w:lang w:val="en-US"/>
                      </w:rPr>
                      <w:t xml:space="preserve">Pec: </w:t>
                    </w:r>
                    <w:r w:rsidRPr="00A57683">
                      <w:rPr>
                        <w:rFonts w:ascii="Trebuchet MS" w:hAnsi="Trebuchet MS"/>
                        <w:sz w:val="16"/>
                        <w:szCs w:val="16"/>
                        <w:u w:val="single"/>
                        <w:lang w:val="en-US"/>
                      </w:rPr>
                      <w:t>distrettosanluriplus@legalmail.it</w:t>
                    </w:r>
                  </w:p>
                  <w:p w14:paraId="2FAAE2A7" w14:textId="77777777" w:rsidR="00766BB2" w:rsidRPr="007B3C1E" w:rsidRDefault="00766BB2" w:rsidP="00766BB2">
                    <w:pPr>
                      <w:jc w:val="center"/>
                      <w:rPr>
                        <w:rFonts w:ascii="Lucida Handwriting" w:hAnsi="Lucida Handwriting"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  <w:lang w:val="en-US"/>
                      </w:rPr>
                      <w:t xml:space="preserve">          </w:t>
                    </w:r>
                  </w:p>
                  <w:p w14:paraId="49C5DF3C" w14:textId="77777777" w:rsidR="00766BB2" w:rsidRPr="007B3C1E" w:rsidRDefault="00766BB2" w:rsidP="00766BB2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CB75F8F" w14:textId="4A6CC5D8" w:rsidR="003F1FC2" w:rsidRDefault="00766BB2" w:rsidP="00766BB2">
    <w:pPr>
      <w:pStyle w:val="Intestazione"/>
      <w:tabs>
        <w:tab w:val="clear" w:pos="4819"/>
      </w:tabs>
      <w:jc w:val="right"/>
      <w:rPr>
        <w:rFonts w:ascii="Arial" w:hAnsi="Arial" w:cs="Arial"/>
      </w:rPr>
    </w:pPr>
    <w:r>
      <w:rPr>
        <w:rFonts w:cs="Arial"/>
        <w:noProof/>
        <w:sz w:val="18"/>
        <w:szCs w:val="18"/>
        <w:lang w:eastAsia="it-IT" w:bidi="ar-SA"/>
      </w:rPr>
      <w:drawing>
        <wp:inline distT="0" distB="0" distL="0" distR="0" wp14:anchorId="49EEC09E" wp14:editId="1FF1FC35">
          <wp:extent cx="1152525" cy="705003"/>
          <wp:effectExtent l="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922" cy="743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9BF07" w14:textId="5195609F" w:rsidR="003F1FC2" w:rsidRPr="00F940AA" w:rsidRDefault="00766BB2" w:rsidP="00766BB2">
    <w:pPr>
      <w:pStyle w:val="Intestazione"/>
      <w:tabs>
        <w:tab w:val="clear" w:pos="4819"/>
        <w:tab w:val="left" w:pos="573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D300942" w14:textId="77777777" w:rsidR="003F1FC2" w:rsidRDefault="003F1FC2" w:rsidP="00A57683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  <w:r>
      <w:rPr>
        <w:rFonts w:ascii="Arial" w:hAnsi="Arial"/>
        <w:b/>
        <w:bCs/>
        <w:szCs w:val="22"/>
      </w:rPr>
      <w:tab/>
    </w:r>
  </w:p>
  <w:p w14:paraId="392193B1" w14:textId="77777777" w:rsidR="003F1FC2" w:rsidRDefault="003F1FC2" w:rsidP="00A57683">
    <w:pPr>
      <w:pStyle w:val="Standard"/>
      <w:autoSpaceDE w:val="0"/>
      <w:spacing w:line="360" w:lineRule="auto"/>
      <w:jc w:val="center"/>
      <w:rPr>
        <w:rFonts w:ascii="Arial" w:hAnsi="Arial"/>
        <w:b/>
        <w:bCs/>
        <w:szCs w:val="22"/>
      </w:rPr>
    </w:pPr>
  </w:p>
  <w:p w14:paraId="6212F6A4" w14:textId="4C53868B" w:rsidR="003F1FC2" w:rsidRPr="00F940AA" w:rsidRDefault="003F1FC2" w:rsidP="00A57683">
    <w:pPr>
      <w:pStyle w:val="Standard"/>
      <w:tabs>
        <w:tab w:val="left" w:pos="5445"/>
      </w:tabs>
      <w:autoSpaceDE w:val="0"/>
      <w:spacing w:line="360" w:lineRule="auto"/>
      <w:jc w:val="both"/>
      <w:rPr>
        <w:rFonts w:ascii="Arial" w:hAnsi="Arial"/>
        <w:b/>
        <w:bCs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DB098" w14:textId="77777777" w:rsidR="003F1FC2" w:rsidRDefault="003F1FC2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EEFFEBF" wp14:editId="580CE464">
          <wp:extent cx="2381250" cy="88900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7722" w14:textId="77777777" w:rsidR="003F1FC2" w:rsidRPr="00A16AF5" w:rsidRDefault="003F1FC2" w:rsidP="001C63E0">
    <w:pPr>
      <w:pStyle w:val="Intestazione"/>
      <w:jc w:val="center"/>
    </w:pPr>
  </w:p>
  <w:p w14:paraId="75732ADD" w14:textId="77777777" w:rsidR="003F1FC2" w:rsidRPr="0017732C" w:rsidRDefault="003F1FC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E40667B" w14:textId="77777777" w:rsidR="003F1FC2" w:rsidRPr="0017732C" w:rsidRDefault="003F1FC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7A862CF" w14:textId="77777777" w:rsidR="003F1FC2" w:rsidRDefault="003F1FC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41E38F24" w14:textId="77777777" w:rsidR="003F1FC2" w:rsidRPr="00694926" w:rsidRDefault="003F1FC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51F74027" w14:textId="77777777" w:rsidR="003F1FC2" w:rsidRPr="00694926" w:rsidRDefault="003F1FC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1564FD79" w14:textId="77777777" w:rsidR="003F1FC2" w:rsidRDefault="003F1FC2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9"/>
      <w:gridCol w:w="3459"/>
    </w:tblGrid>
    <w:tr w:rsidR="003F1FC2" w:rsidRPr="00926B07" w14:paraId="29C12213" w14:textId="77777777" w:rsidTr="003F1FC2">
      <w:tc>
        <w:tcPr>
          <w:tcW w:w="3231" w:type="pct"/>
          <w:tcBorders>
            <w:right w:val="single" w:sz="4" w:space="0" w:color="auto"/>
          </w:tcBorders>
        </w:tcPr>
        <w:p w14:paraId="5E5CD49C" w14:textId="77777777" w:rsidR="003F1FC2" w:rsidRPr="00926B07" w:rsidRDefault="003F1FC2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A5553B8" w14:textId="77777777" w:rsidR="003F1FC2" w:rsidRPr="004B35F0" w:rsidRDefault="003F1FC2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67974AA" w14:textId="77777777" w:rsidR="003F1FC2" w:rsidRPr="00926B07" w:rsidRDefault="003F1FC2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67CA" w14:textId="72DA65BC" w:rsidR="003F1FC2" w:rsidRPr="00926B07" w:rsidRDefault="003F1FC2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203758B" w14:textId="612E80AB" w:rsidR="003F1FC2" w:rsidRPr="00926B07" w:rsidRDefault="003F1FC2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7144FECD" w14:textId="77777777" w:rsidR="003F1FC2" w:rsidRDefault="003F1FC2" w:rsidP="001C63E0">
    <w:pPr>
      <w:pStyle w:val="Intestazione"/>
    </w:pPr>
  </w:p>
  <w:p w14:paraId="01502978" w14:textId="77777777" w:rsidR="003F1FC2" w:rsidRDefault="003F1FC2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770"/>
    <w:multiLevelType w:val="hybridMultilevel"/>
    <w:tmpl w:val="29A8A0F4"/>
    <w:lvl w:ilvl="0" w:tplc="D07A89D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315151"/>
    <w:multiLevelType w:val="hybridMultilevel"/>
    <w:tmpl w:val="92FEA93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6CB"/>
    <w:multiLevelType w:val="hybridMultilevel"/>
    <w:tmpl w:val="1DB86570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F35"/>
    <w:multiLevelType w:val="multilevel"/>
    <w:tmpl w:val="2C30B6FE"/>
    <w:lvl w:ilvl="0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636E5"/>
    <w:multiLevelType w:val="hybridMultilevel"/>
    <w:tmpl w:val="5450F58A"/>
    <w:lvl w:ilvl="0" w:tplc="683E916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2336B3"/>
    <w:multiLevelType w:val="hybridMultilevel"/>
    <w:tmpl w:val="DD628120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9" w15:restartNumberingAfterBreak="0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0385D"/>
    <w:multiLevelType w:val="hybridMultilevel"/>
    <w:tmpl w:val="C93EE388"/>
    <w:lvl w:ilvl="0" w:tplc="6516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049D"/>
    <w:multiLevelType w:val="hybridMultilevel"/>
    <w:tmpl w:val="9B4092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12B3"/>
    <w:multiLevelType w:val="hybridMultilevel"/>
    <w:tmpl w:val="002CD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347"/>
    <w:multiLevelType w:val="hybridMultilevel"/>
    <w:tmpl w:val="BB80C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20" w15:restartNumberingAfterBreak="0">
    <w:nsid w:val="33CB2E1E"/>
    <w:multiLevelType w:val="hybridMultilevel"/>
    <w:tmpl w:val="E92CEC3A"/>
    <w:lvl w:ilvl="0" w:tplc="AF025A8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B948B2"/>
    <w:multiLevelType w:val="hybridMultilevel"/>
    <w:tmpl w:val="3A0C4B02"/>
    <w:lvl w:ilvl="0" w:tplc="70E817DA">
      <w:start w:val="1"/>
      <w:numFmt w:val="bullet"/>
      <w:lvlText w:val="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FEE3BD9"/>
    <w:multiLevelType w:val="hybridMultilevel"/>
    <w:tmpl w:val="7E946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7C355C8"/>
    <w:multiLevelType w:val="hybridMultilevel"/>
    <w:tmpl w:val="588A1028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7" w15:restartNumberingAfterBreak="0">
    <w:nsid w:val="4AF55412"/>
    <w:multiLevelType w:val="hybridMultilevel"/>
    <w:tmpl w:val="FBA20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6EA8"/>
    <w:multiLevelType w:val="hybridMultilevel"/>
    <w:tmpl w:val="BE5ED466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C77C14"/>
    <w:multiLevelType w:val="hybridMultilevel"/>
    <w:tmpl w:val="D3143A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90119"/>
    <w:multiLevelType w:val="hybridMultilevel"/>
    <w:tmpl w:val="74321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374AE"/>
    <w:multiLevelType w:val="hybridMultilevel"/>
    <w:tmpl w:val="10B44AAA"/>
    <w:lvl w:ilvl="0" w:tplc="D2D6178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9" w15:restartNumberingAfterBreak="0">
    <w:nsid w:val="73C070D7"/>
    <w:multiLevelType w:val="hybridMultilevel"/>
    <w:tmpl w:val="5EC63E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2"/>
  </w:num>
  <w:num w:numId="5">
    <w:abstractNumId w:val="31"/>
  </w:num>
  <w:num w:numId="6">
    <w:abstractNumId w:val="24"/>
  </w:num>
  <w:num w:numId="7">
    <w:abstractNumId w:val="13"/>
  </w:num>
  <w:num w:numId="8">
    <w:abstractNumId w:val="34"/>
  </w:num>
  <w:num w:numId="9">
    <w:abstractNumId w:val="38"/>
  </w:num>
  <w:num w:numId="10">
    <w:abstractNumId w:val="19"/>
  </w:num>
  <w:num w:numId="11">
    <w:abstractNumId w:val="38"/>
  </w:num>
  <w:num w:numId="12">
    <w:abstractNumId w:val="11"/>
  </w:num>
  <w:num w:numId="1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4">
    <w:abstractNumId w:val="22"/>
    <w:lvlOverride w:ilvl="0">
      <w:startOverride w:val="1"/>
    </w:lvlOverride>
  </w:num>
  <w:num w:numId="15">
    <w:abstractNumId w:val="26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9"/>
  </w:num>
  <w:num w:numId="22">
    <w:abstractNumId w:val="23"/>
  </w:num>
  <w:num w:numId="23">
    <w:abstractNumId w:val="25"/>
  </w:num>
  <w:num w:numId="24">
    <w:abstractNumId w:val="7"/>
  </w:num>
  <w:num w:numId="25">
    <w:abstractNumId w:val="39"/>
  </w:num>
  <w:num w:numId="26">
    <w:abstractNumId w:val="30"/>
  </w:num>
  <w:num w:numId="27">
    <w:abstractNumId w:val="0"/>
  </w:num>
  <w:num w:numId="28">
    <w:abstractNumId w:val="28"/>
  </w:num>
  <w:num w:numId="29">
    <w:abstractNumId w:val="27"/>
  </w:num>
  <w:num w:numId="30">
    <w:abstractNumId w:val="18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2"/>
  </w:num>
  <w:num w:numId="36">
    <w:abstractNumId w:val="37"/>
  </w:num>
  <w:num w:numId="37">
    <w:abstractNumId w:val="1"/>
  </w:num>
  <w:num w:numId="38">
    <w:abstractNumId w:val="35"/>
  </w:num>
  <w:num w:numId="39">
    <w:abstractNumId w:val="17"/>
  </w:num>
  <w:num w:numId="40">
    <w:abstractNumId w:val="3"/>
  </w:num>
  <w:num w:numId="41">
    <w:abstractNumId w:val="16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0"/>
  </w:num>
  <w:num w:numId="49">
    <w:abstractNumId w:val="1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11"/>
    <w:rsid w:val="00006878"/>
    <w:rsid w:val="000120BD"/>
    <w:rsid w:val="000127A9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B0862"/>
    <w:rsid w:val="000C1835"/>
    <w:rsid w:val="000C273C"/>
    <w:rsid w:val="000C37DA"/>
    <w:rsid w:val="000C5D3C"/>
    <w:rsid w:val="000D3F47"/>
    <w:rsid w:val="000D4F20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61ED"/>
    <w:rsid w:val="001415AE"/>
    <w:rsid w:val="00144BE1"/>
    <w:rsid w:val="00145222"/>
    <w:rsid w:val="001717BA"/>
    <w:rsid w:val="001729DE"/>
    <w:rsid w:val="00173E6C"/>
    <w:rsid w:val="0017732C"/>
    <w:rsid w:val="00185000"/>
    <w:rsid w:val="00186A74"/>
    <w:rsid w:val="001941D8"/>
    <w:rsid w:val="0019539D"/>
    <w:rsid w:val="00196107"/>
    <w:rsid w:val="00197FEE"/>
    <w:rsid w:val="001A1EE5"/>
    <w:rsid w:val="001B51E1"/>
    <w:rsid w:val="001C63E0"/>
    <w:rsid w:val="001D0FC7"/>
    <w:rsid w:val="001D1D66"/>
    <w:rsid w:val="001D60CB"/>
    <w:rsid w:val="001F0159"/>
    <w:rsid w:val="001F2530"/>
    <w:rsid w:val="001F343F"/>
    <w:rsid w:val="002006A2"/>
    <w:rsid w:val="002018AE"/>
    <w:rsid w:val="00203468"/>
    <w:rsid w:val="0020753D"/>
    <w:rsid w:val="0020757D"/>
    <w:rsid w:val="0021683E"/>
    <w:rsid w:val="002372A6"/>
    <w:rsid w:val="002401D0"/>
    <w:rsid w:val="00250D87"/>
    <w:rsid w:val="00272891"/>
    <w:rsid w:val="00275266"/>
    <w:rsid w:val="00281F90"/>
    <w:rsid w:val="002911B6"/>
    <w:rsid w:val="0029596F"/>
    <w:rsid w:val="002960D1"/>
    <w:rsid w:val="002B1008"/>
    <w:rsid w:val="002B2995"/>
    <w:rsid w:val="002B6C26"/>
    <w:rsid w:val="002C36AF"/>
    <w:rsid w:val="002D612E"/>
    <w:rsid w:val="002E2D73"/>
    <w:rsid w:val="002E72A6"/>
    <w:rsid w:val="00305DB3"/>
    <w:rsid w:val="00313D5B"/>
    <w:rsid w:val="00315473"/>
    <w:rsid w:val="00315665"/>
    <w:rsid w:val="003160F4"/>
    <w:rsid w:val="00321E2B"/>
    <w:rsid w:val="00323910"/>
    <w:rsid w:val="00342D52"/>
    <w:rsid w:val="003434F7"/>
    <w:rsid w:val="003437E9"/>
    <w:rsid w:val="00347890"/>
    <w:rsid w:val="0036723D"/>
    <w:rsid w:val="00381657"/>
    <w:rsid w:val="00383F4D"/>
    <w:rsid w:val="00384CB9"/>
    <w:rsid w:val="00393964"/>
    <w:rsid w:val="003B46E7"/>
    <w:rsid w:val="003B765C"/>
    <w:rsid w:val="003C6FB1"/>
    <w:rsid w:val="003F132A"/>
    <w:rsid w:val="003F1FC2"/>
    <w:rsid w:val="00402EEC"/>
    <w:rsid w:val="0040469D"/>
    <w:rsid w:val="00407E03"/>
    <w:rsid w:val="004175B6"/>
    <w:rsid w:val="00417BD3"/>
    <w:rsid w:val="00427FF6"/>
    <w:rsid w:val="004421F7"/>
    <w:rsid w:val="004569B7"/>
    <w:rsid w:val="00474575"/>
    <w:rsid w:val="0047596E"/>
    <w:rsid w:val="00475979"/>
    <w:rsid w:val="00477579"/>
    <w:rsid w:val="00481E89"/>
    <w:rsid w:val="00485099"/>
    <w:rsid w:val="00490212"/>
    <w:rsid w:val="004A57CE"/>
    <w:rsid w:val="004B14A1"/>
    <w:rsid w:val="004B6BA1"/>
    <w:rsid w:val="004B71BC"/>
    <w:rsid w:val="004C2408"/>
    <w:rsid w:val="004C3B33"/>
    <w:rsid w:val="004D27B0"/>
    <w:rsid w:val="004D7730"/>
    <w:rsid w:val="004F0E6E"/>
    <w:rsid w:val="00507677"/>
    <w:rsid w:val="0051161E"/>
    <w:rsid w:val="00521B56"/>
    <w:rsid w:val="00525352"/>
    <w:rsid w:val="0054150D"/>
    <w:rsid w:val="00551A7B"/>
    <w:rsid w:val="00555BF6"/>
    <w:rsid w:val="00562405"/>
    <w:rsid w:val="0058135D"/>
    <w:rsid w:val="00581BF2"/>
    <w:rsid w:val="005857A5"/>
    <w:rsid w:val="00585EB1"/>
    <w:rsid w:val="005B612C"/>
    <w:rsid w:val="005B7938"/>
    <w:rsid w:val="005D05F5"/>
    <w:rsid w:val="005D0D9A"/>
    <w:rsid w:val="005D7F20"/>
    <w:rsid w:val="005E13DE"/>
    <w:rsid w:val="005E6404"/>
    <w:rsid w:val="005F142B"/>
    <w:rsid w:val="00605E47"/>
    <w:rsid w:val="00622F2D"/>
    <w:rsid w:val="00630C08"/>
    <w:rsid w:val="00631A19"/>
    <w:rsid w:val="00633079"/>
    <w:rsid w:val="0063367B"/>
    <w:rsid w:val="0064224D"/>
    <w:rsid w:val="006637E5"/>
    <w:rsid w:val="00671725"/>
    <w:rsid w:val="00686B5C"/>
    <w:rsid w:val="00692623"/>
    <w:rsid w:val="006D4CFF"/>
    <w:rsid w:val="006D6095"/>
    <w:rsid w:val="006F1135"/>
    <w:rsid w:val="007010EA"/>
    <w:rsid w:val="00703BA2"/>
    <w:rsid w:val="0073004F"/>
    <w:rsid w:val="007343B3"/>
    <w:rsid w:val="00740F91"/>
    <w:rsid w:val="00741F7F"/>
    <w:rsid w:val="007600CD"/>
    <w:rsid w:val="00763792"/>
    <w:rsid w:val="00765DC7"/>
    <w:rsid w:val="00766BB2"/>
    <w:rsid w:val="007701B5"/>
    <w:rsid w:val="00771B82"/>
    <w:rsid w:val="00784D66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F18C4"/>
    <w:rsid w:val="007F51B7"/>
    <w:rsid w:val="007F6112"/>
    <w:rsid w:val="0080095A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30953"/>
    <w:rsid w:val="008374BB"/>
    <w:rsid w:val="0084211C"/>
    <w:rsid w:val="008425B8"/>
    <w:rsid w:val="00846826"/>
    <w:rsid w:val="00856EE0"/>
    <w:rsid w:val="00862336"/>
    <w:rsid w:val="0086484D"/>
    <w:rsid w:val="00874E81"/>
    <w:rsid w:val="0089071D"/>
    <w:rsid w:val="00891528"/>
    <w:rsid w:val="00897CB6"/>
    <w:rsid w:val="008A6D18"/>
    <w:rsid w:val="008B0896"/>
    <w:rsid w:val="008B1C3D"/>
    <w:rsid w:val="008B7B34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42079"/>
    <w:rsid w:val="009432A6"/>
    <w:rsid w:val="00947DEC"/>
    <w:rsid w:val="009518D3"/>
    <w:rsid w:val="009535FF"/>
    <w:rsid w:val="00955AA7"/>
    <w:rsid w:val="00960065"/>
    <w:rsid w:val="00974BBA"/>
    <w:rsid w:val="009810F3"/>
    <w:rsid w:val="00987248"/>
    <w:rsid w:val="009926D0"/>
    <w:rsid w:val="00996762"/>
    <w:rsid w:val="009A1FF0"/>
    <w:rsid w:val="009A575B"/>
    <w:rsid w:val="009C1EA6"/>
    <w:rsid w:val="009C23B0"/>
    <w:rsid w:val="009D7C54"/>
    <w:rsid w:val="009D7C93"/>
    <w:rsid w:val="009E010F"/>
    <w:rsid w:val="009E0ED9"/>
    <w:rsid w:val="009E4625"/>
    <w:rsid w:val="009E774C"/>
    <w:rsid w:val="009F1D06"/>
    <w:rsid w:val="00A040C1"/>
    <w:rsid w:val="00A111C1"/>
    <w:rsid w:val="00A128A0"/>
    <w:rsid w:val="00A16AF5"/>
    <w:rsid w:val="00A265D6"/>
    <w:rsid w:val="00A42B48"/>
    <w:rsid w:val="00A47B34"/>
    <w:rsid w:val="00A51F9D"/>
    <w:rsid w:val="00A57683"/>
    <w:rsid w:val="00A606F7"/>
    <w:rsid w:val="00A8248D"/>
    <w:rsid w:val="00A8393D"/>
    <w:rsid w:val="00A87647"/>
    <w:rsid w:val="00AB2952"/>
    <w:rsid w:val="00AD3143"/>
    <w:rsid w:val="00AD68F8"/>
    <w:rsid w:val="00AF1CBA"/>
    <w:rsid w:val="00AF2BBA"/>
    <w:rsid w:val="00AF3141"/>
    <w:rsid w:val="00AF445D"/>
    <w:rsid w:val="00AF4D91"/>
    <w:rsid w:val="00AF657A"/>
    <w:rsid w:val="00B0215D"/>
    <w:rsid w:val="00B45F41"/>
    <w:rsid w:val="00B6344C"/>
    <w:rsid w:val="00B70837"/>
    <w:rsid w:val="00B81FD3"/>
    <w:rsid w:val="00B84D7E"/>
    <w:rsid w:val="00B95FFE"/>
    <w:rsid w:val="00BA02A6"/>
    <w:rsid w:val="00BC40CC"/>
    <w:rsid w:val="00BE133D"/>
    <w:rsid w:val="00BE714F"/>
    <w:rsid w:val="00BF6AE3"/>
    <w:rsid w:val="00C244A9"/>
    <w:rsid w:val="00C45E76"/>
    <w:rsid w:val="00C66611"/>
    <w:rsid w:val="00C67DDD"/>
    <w:rsid w:val="00C80087"/>
    <w:rsid w:val="00C8178D"/>
    <w:rsid w:val="00C9461B"/>
    <w:rsid w:val="00C95031"/>
    <w:rsid w:val="00CA140F"/>
    <w:rsid w:val="00CA1602"/>
    <w:rsid w:val="00CB5C2A"/>
    <w:rsid w:val="00CB759D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3BA0"/>
    <w:rsid w:val="00D45FAD"/>
    <w:rsid w:val="00D5017B"/>
    <w:rsid w:val="00D51AAD"/>
    <w:rsid w:val="00D57B3E"/>
    <w:rsid w:val="00D67B1A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F019C"/>
    <w:rsid w:val="00DF04A7"/>
    <w:rsid w:val="00DF27D2"/>
    <w:rsid w:val="00DF30F9"/>
    <w:rsid w:val="00DF3A7A"/>
    <w:rsid w:val="00DF65E6"/>
    <w:rsid w:val="00E11B46"/>
    <w:rsid w:val="00E1467E"/>
    <w:rsid w:val="00E30F4D"/>
    <w:rsid w:val="00E40D77"/>
    <w:rsid w:val="00E514A1"/>
    <w:rsid w:val="00E54F79"/>
    <w:rsid w:val="00E61D4D"/>
    <w:rsid w:val="00E64966"/>
    <w:rsid w:val="00E7000C"/>
    <w:rsid w:val="00E902EF"/>
    <w:rsid w:val="00E93A6A"/>
    <w:rsid w:val="00EE1B86"/>
    <w:rsid w:val="00EE2F50"/>
    <w:rsid w:val="00EF370A"/>
    <w:rsid w:val="00F02037"/>
    <w:rsid w:val="00F20BF8"/>
    <w:rsid w:val="00F2158C"/>
    <w:rsid w:val="00F23FCB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80829"/>
    <w:rsid w:val="00F84D77"/>
    <w:rsid w:val="00F84E3C"/>
    <w:rsid w:val="00F8797C"/>
    <w:rsid w:val="00F940AA"/>
    <w:rsid w:val="00F94855"/>
    <w:rsid w:val="00FA384B"/>
    <w:rsid w:val="00FA4864"/>
    <w:rsid w:val="00FB068B"/>
    <w:rsid w:val="00FC3223"/>
    <w:rsid w:val="00FD04B7"/>
    <w:rsid w:val="00FD5266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83D0E"/>
  <w14:defaultImageDpi w14:val="0"/>
  <w15:docId w15:val="{959EA237-2681-40B7-BBD7-D28102D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3F1FC2"/>
    <w:pPr>
      <w:widowControl/>
      <w:suppressAutoHyphens w:val="0"/>
      <w:autoSpaceDN/>
      <w:ind w:firstLine="706"/>
      <w:jc w:val="both"/>
      <w:textAlignment w:val="auto"/>
    </w:pPr>
    <w:rPr>
      <w:rFonts w:ascii="Arial" w:hAnsi="Arial" w:cs="Times New Roman"/>
      <w:kern w:val="0"/>
      <w:sz w:val="20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1FC2"/>
    <w:rPr>
      <w:rFonts w:ascii="Arial" w:hAnsi="Arial"/>
      <w:kern w:val="0"/>
      <w:sz w:val="2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luriplus@unionecomunimarmill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luriplus@unionecomunimarmilla.it" TargetMode="External"/><Relationship Id="rId2" Type="http://schemas.openxmlformats.org/officeDocument/2006/relationships/hyperlink" Target="mailto:sanluriplus@unionecomunimarmilla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D830-0B5D-4D48-8604-6336A6A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Daniela</cp:lastModifiedBy>
  <cp:revision>2</cp:revision>
  <cp:lastPrinted>2021-08-03T12:13:00Z</cp:lastPrinted>
  <dcterms:created xsi:type="dcterms:W3CDTF">2021-09-28T06:28:00Z</dcterms:created>
  <dcterms:modified xsi:type="dcterms:W3CDTF">2021-09-28T06:28:00Z</dcterms:modified>
</cp:coreProperties>
</file>